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2125" w14:textId="254E1160" w:rsidR="005B0B6F" w:rsidRPr="00C558AD" w:rsidRDefault="005B0B6F" w:rsidP="00C558AD">
      <w:pPr>
        <w:jc w:val="center"/>
        <w:rPr>
          <w:rFonts w:ascii="Times New Roman" w:hAnsi="Times New Roman" w:cs="Times New Roman"/>
          <w:sz w:val="20"/>
          <w:szCs w:val="20"/>
        </w:rPr>
        <w:sectPr w:rsidR="005B0B6F" w:rsidRPr="00C558AD" w:rsidSect="005B0B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B0B6F">
        <w:rPr>
          <w:rFonts w:ascii="Times New Roman" w:hAnsi="Times New Roman" w:cs="Times New Roman"/>
          <w:b/>
          <w:sz w:val="28"/>
          <w:szCs w:val="28"/>
        </w:rPr>
        <w:t>Wyniki zawodów LA 1</w:t>
      </w:r>
      <w:r w:rsidR="009415CD">
        <w:rPr>
          <w:rFonts w:ascii="Times New Roman" w:hAnsi="Times New Roman" w:cs="Times New Roman"/>
          <w:b/>
          <w:sz w:val="28"/>
          <w:szCs w:val="28"/>
        </w:rPr>
        <w:t>5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57">
        <w:rPr>
          <w:rFonts w:ascii="Times New Roman" w:hAnsi="Times New Roman" w:cs="Times New Roman"/>
          <w:b/>
          <w:sz w:val="28"/>
          <w:szCs w:val="28"/>
        </w:rPr>
        <w:t>września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558A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– r</w:t>
      </w:r>
      <w:r w:rsidR="0058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49F">
        <w:rPr>
          <w:rFonts w:ascii="Times New Roman" w:hAnsi="Times New Roman" w:cs="Times New Roman"/>
          <w:b/>
          <w:sz w:val="28"/>
          <w:szCs w:val="28"/>
        </w:rPr>
        <w:t>200</w:t>
      </w:r>
      <w:r w:rsidR="00C558AD">
        <w:rPr>
          <w:rFonts w:ascii="Times New Roman" w:hAnsi="Times New Roman" w:cs="Times New Roman"/>
          <w:b/>
          <w:sz w:val="28"/>
          <w:szCs w:val="28"/>
        </w:rPr>
        <w:t>8 i m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851"/>
        <w:gridCol w:w="770"/>
      </w:tblGrid>
      <w:tr w:rsidR="005B0B6F" w14:paraId="03647A8C" w14:textId="77777777" w:rsidTr="00E278FD">
        <w:tc>
          <w:tcPr>
            <w:tcW w:w="4990" w:type="dxa"/>
            <w:gridSpan w:val="4"/>
          </w:tcPr>
          <w:p w14:paraId="03919742" w14:textId="77777777" w:rsidR="005B0B6F" w:rsidRPr="005B0B6F" w:rsidRDefault="005B0B6F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m dz</w:t>
            </w:r>
          </w:p>
        </w:tc>
      </w:tr>
      <w:tr w:rsidR="007E24E9" w:rsidRPr="005B0B6F" w14:paraId="0F63544B" w14:textId="77777777" w:rsidTr="00E278FD">
        <w:tc>
          <w:tcPr>
            <w:tcW w:w="456" w:type="dxa"/>
          </w:tcPr>
          <w:p w14:paraId="40BE0FD8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672BA24" w14:textId="7B210EBB" w:rsidR="007E24E9" w:rsidRDefault="00C558AD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wiga Jańczak 08</w:t>
            </w:r>
          </w:p>
        </w:tc>
        <w:tc>
          <w:tcPr>
            <w:tcW w:w="851" w:type="dxa"/>
          </w:tcPr>
          <w:p w14:paraId="0A5BEDC5" w14:textId="3C0BF45C" w:rsidR="007E24E9" w:rsidRDefault="00C558AD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770" w:type="dxa"/>
          </w:tcPr>
          <w:p w14:paraId="03BD4742" w14:textId="5438E452" w:rsidR="007E24E9" w:rsidRDefault="00C558AD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7E24E9" w:rsidRPr="005B0B6F" w14:paraId="0403E53B" w14:textId="77777777" w:rsidTr="00E278FD">
        <w:tc>
          <w:tcPr>
            <w:tcW w:w="456" w:type="dxa"/>
          </w:tcPr>
          <w:p w14:paraId="70A58641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91C509F" w14:textId="78F7D093" w:rsidR="007E24E9" w:rsidRPr="005B0B6F" w:rsidRDefault="00615CCA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Tomys 10</w:t>
            </w:r>
          </w:p>
        </w:tc>
        <w:tc>
          <w:tcPr>
            <w:tcW w:w="851" w:type="dxa"/>
          </w:tcPr>
          <w:p w14:paraId="6E4D918A" w14:textId="7234F498" w:rsidR="007E24E9" w:rsidRPr="005B0B6F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</w:t>
            </w:r>
          </w:p>
        </w:tc>
        <w:tc>
          <w:tcPr>
            <w:tcW w:w="770" w:type="dxa"/>
          </w:tcPr>
          <w:p w14:paraId="30D55AA9" w14:textId="326AB1E8" w:rsidR="007E24E9" w:rsidRPr="005B0B6F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7E24E9" w:rsidRPr="005B0B6F" w14:paraId="039E9812" w14:textId="77777777" w:rsidTr="00E278FD">
        <w:tc>
          <w:tcPr>
            <w:tcW w:w="456" w:type="dxa"/>
          </w:tcPr>
          <w:p w14:paraId="247DC820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873363D" w14:textId="547B4675" w:rsidR="007E24E9" w:rsidRDefault="00615CCA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a Pruchniewicz 08</w:t>
            </w:r>
          </w:p>
        </w:tc>
        <w:tc>
          <w:tcPr>
            <w:tcW w:w="851" w:type="dxa"/>
          </w:tcPr>
          <w:p w14:paraId="46F487FE" w14:textId="3C8FBE13" w:rsidR="007E24E9" w:rsidRDefault="00615CCA" w:rsidP="00E2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70" w:type="dxa"/>
          </w:tcPr>
          <w:p w14:paraId="2E120034" w14:textId="3C051D53" w:rsidR="007E24E9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7E24E9" w:rsidRPr="005B0B6F" w14:paraId="5ECB9EF0" w14:textId="77777777" w:rsidTr="00E278FD">
        <w:tc>
          <w:tcPr>
            <w:tcW w:w="456" w:type="dxa"/>
          </w:tcPr>
          <w:p w14:paraId="763CA175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0F0B0B2E" w14:textId="544CFBA7" w:rsidR="007E24E9" w:rsidRPr="005B0B6F" w:rsidRDefault="00615CCA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Jagiełka 09</w:t>
            </w:r>
          </w:p>
        </w:tc>
        <w:tc>
          <w:tcPr>
            <w:tcW w:w="851" w:type="dxa"/>
          </w:tcPr>
          <w:p w14:paraId="35B898FC" w14:textId="19D8AAF2" w:rsidR="007E24E9" w:rsidRPr="005B0B6F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770" w:type="dxa"/>
          </w:tcPr>
          <w:p w14:paraId="05D1DB02" w14:textId="790177E7" w:rsidR="007E24E9" w:rsidRPr="005B0B6F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7E24E9" w:rsidRPr="005B0B6F" w14:paraId="0A349A80" w14:textId="77777777" w:rsidTr="00E278FD">
        <w:tc>
          <w:tcPr>
            <w:tcW w:w="456" w:type="dxa"/>
          </w:tcPr>
          <w:p w14:paraId="449D3467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5DF03DBD" w14:textId="10AA74E4" w:rsidR="007E24E9" w:rsidRPr="005B0B6F" w:rsidRDefault="00615CCA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a Szczepaniak 08 </w:t>
            </w:r>
          </w:p>
        </w:tc>
        <w:tc>
          <w:tcPr>
            <w:tcW w:w="851" w:type="dxa"/>
          </w:tcPr>
          <w:p w14:paraId="647D7232" w14:textId="6A21B548" w:rsidR="007E24E9" w:rsidRPr="005B0B6F" w:rsidRDefault="00615CCA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14:paraId="3B92CFA4" w14:textId="4A8558AF" w:rsidR="007E24E9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</w:tc>
      </w:tr>
      <w:tr w:rsidR="007E24E9" w:rsidRPr="005B0B6F" w14:paraId="52114653" w14:textId="77777777" w:rsidTr="00E278FD">
        <w:tc>
          <w:tcPr>
            <w:tcW w:w="456" w:type="dxa"/>
          </w:tcPr>
          <w:p w14:paraId="1F17E4C3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72AFD285" w14:textId="77A93306" w:rsidR="007E24E9" w:rsidRDefault="00CC2170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Jankowiak 08</w:t>
            </w:r>
          </w:p>
        </w:tc>
        <w:tc>
          <w:tcPr>
            <w:tcW w:w="851" w:type="dxa"/>
          </w:tcPr>
          <w:p w14:paraId="5E2C35AC" w14:textId="6CAA9565" w:rsidR="007E24E9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770" w:type="dxa"/>
          </w:tcPr>
          <w:p w14:paraId="6113DCFA" w14:textId="31175FBF" w:rsidR="007E24E9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7E24E9" w:rsidRPr="005B0B6F" w14:paraId="7BCFC452" w14:textId="77777777" w:rsidTr="00E278FD">
        <w:tc>
          <w:tcPr>
            <w:tcW w:w="456" w:type="dxa"/>
          </w:tcPr>
          <w:p w14:paraId="7BC3C061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1FB84E77" w14:textId="651C82BD" w:rsidR="007E24E9" w:rsidRPr="005B0B6F" w:rsidRDefault="00CC2170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Sentfleben 08</w:t>
            </w:r>
          </w:p>
        </w:tc>
        <w:tc>
          <w:tcPr>
            <w:tcW w:w="851" w:type="dxa"/>
          </w:tcPr>
          <w:p w14:paraId="7CA6DD34" w14:textId="032CCBD9" w:rsidR="007E24E9" w:rsidRPr="005B0B6F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770" w:type="dxa"/>
          </w:tcPr>
          <w:p w14:paraId="28811A04" w14:textId="62DB89F5" w:rsidR="007E24E9" w:rsidRPr="005B0B6F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</w:tr>
      <w:tr w:rsidR="007E24E9" w:rsidRPr="005B0B6F" w14:paraId="124C5AE8" w14:textId="77777777" w:rsidTr="00E278FD">
        <w:tc>
          <w:tcPr>
            <w:tcW w:w="456" w:type="dxa"/>
          </w:tcPr>
          <w:p w14:paraId="6CAB78D2" w14:textId="77777777"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0946F406" w14:textId="2F02A347" w:rsidR="007E24E9" w:rsidRDefault="00CC2170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Gramsa 08</w:t>
            </w:r>
          </w:p>
        </w:tc>
        <w:tc>
          <w:tcPr>
            <w:tcW w:w="851" w:type="dxa"/>
          </w:tcPr>
          <w:p w14:paraId="020C34AB" w14:textId="3E60E780" w:rsidR="007E24E9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R</w:t>
            </w:r>
          </w:p>
        </w:tc>
        <w:tc>
          <w:tcPr>
            <w:tcW w:w="770" w:type="dxa"/>
          </w:tcPr>
          <w:p w14:paraId="294D3739" w14:textId="12D297C5" w:rsidR="007E24E9" w:rsidRDefault="00CC2170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</w:tbl>
    <w:p w14:paraId="707B1E1C" w14:textId="77777777" w:rsidR="00C03B0C" w:rsidRPr="000A254D" w:rsidRDefault="00C03B0C" w:rsidP="00C03B0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02"/>
        <w:gridCol w:w="603"/>
        <w:gridCol w:w="936"/>
      </w:tblGrid>
      <w:tr w:rsidR="007E24E9" w14:paraId="16465033" w14:textId="77777777" w:rsidTr="000039BD">
        <w:tc>
          <w:tcPr>
            <w:tcW w:w="0" w:type="auto"/>
            <w:gridSpan w:val="4"/>
          </w:tcPr>
          <w:p w14:paraId="3E3F1CF2" w14:textId="77777777" w:rsidR="007E24E9" w:rsidRDefault="007E24E9" w:rsidP="007E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m dz</w:t>
            </w:r>
          </w:p>
        </w:tc>
      </w:tr>
      <w:tr w:rsidR="007E24E9" w14:paraId="0F2072A3" w14:textId="77777777" w:rsidTr="007E24E9">
        <w:tc>
          <w:tcPr>
            <w:tcW w:w="0" w:type="auto"/>
          </w:tcPr>
          <w:p w14:paraId="227F77AA" w14:textId="77777777"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1E8502" w14:textId="06A58F75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Pawlicka 10</w:t>
            </w:r>
          </w:p>
        </w:tc>
        <w:tc>
          <w:tcPr>
            <w:tcW w:w="0" w:type="auto"/>
          </w:tcPr>
          <w:p w14:paraId="20E165CF" w14:textId="1D085F7D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020B8601" w14:textId="7846E3BF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,56</w:t>
            </w:r>
          </w:p>
        </w:tc>
      </w:tr>
      <w:tr w:rsidR="007E24E9" w14:paraId="071C3CAB" w14:textId="77777777" w:rsidTr="007E24E9">
        <w:tc>
          <w:tcPr>
            <w:tcW w:w="0" w:type="auto"/>
          </w:tcPr>
          <w:p w14:paraId="6ADA9960" w14:textId="77777777"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3AF7A0" w14:textId="3BF30A01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ka Świerczyńska 09</w:t>
            </w:r>
          </w:p>
        </w:tc>
        <w:tc>
          <w:tcPr>
            <w:tcW w:w="0" w:type="auto"/>
          </w:tcPr>
          <w:p w14:paraId="743AA9C9" w14:textId="1280609E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</w:t>
            </w:r>
          </w:p>
        </w:tc>
        <w:tc>
          <w:tcPr>
            <w:tcW w:w="0" w:type="auto"/>
          </w:tcPr>
          <w:p w14:paraId="09907D1B" w14:textId="667BA1AC" w:rsidR="007E24E9" w:rsidRPr="00633883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,52</w:t>
            </w:r>
          </w:p>
        </w:tc>
      </w:tr>
      <w:tr w:rsidR="00383C0B" w14:paraId="7747F323" w14:textId="77777777" w:rsidTr="007E24E9">
        <w:tc>
          <w:tcPr>
            <w:tcW w:w="0" w:type="auto"/>
          </w:tcPr>
          <w:p w14:paraId="61502703" w14:textId="77777777" w:rsidR="00383C0B" w:rsidRDefault="00383C0B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F59573" w14:textId="228C2C5A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Panek 08</w:t>
            </w:r>
          </w:p>
        </w:tc>
        <w:tc>
          <w:tcPr>
            <w:tcW w:w="0" w:type="auto"/>
          </w:tcPr>
          <w:p w14:paraId="1A73442E" w14:textId="4C7A0985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530B65A9" w14:textId="51A370FE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,82</w:t>
            </w:r>
          </w:p>
        </w:tc>
      </w:tr>
      <w:tr w:rsidR="00383C0B" w14:paraId="459FFDA7" w14:textId="77777777" w:rsidTr="007E24E9">
        <w:tc>
          <w:tcPr>
            <w:tcW w:w="0" w:type="auto"/>
          </w:tcPr>
          <w:p w14:paraId="1E477164" w14:textId="77777777" w:rsidR="00383C0B" w:rsidRDefault="00383C0B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5BD8E" w14:textId="2B7D7C44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ta Pawlicka 09</w:t>
            </w:r>
          </w:p>
        </w:tc>
        <w:tc>
          <w:tcPr>
            <w:tcW w:w="0" w:type="auto"/>
          </w:tcPr>
          <w:p w14:paraId="63D5BB36" w14:textId="13ED7402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197C0386" w14:textId="142C8345" w:rsidR="00383C0B" w:rsidRDefault="006E153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,94</w:t>
            </w:r>
          </w:p>
        </w:tc>
      </w:tr>
    </w:tbl>
    <w:p w14:paraId="2BE0A79C" w14:textId="77777777" w:rsidR="001724D3" w:rsidRDefault="001724D3" w:rsidP="00C03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16"/>
        <w:gridCol w:w="670"/>
        <w:gridCol w:w="756"/>
      </w:tblGrid>
      <w:tr w:rsidR="007F0AEA" w14:paraId="3E1DF513" w14:textId="77777777" w:rsidTr="00C00A28">
        <w:tc>
          <w:tcPr>
            <w:tcW w:w="0" w:type="auto"/>
            <w:gridSpan w:val="4"/>
          </w:tcPr>
          <w:p w14:paraId="648ADBC5" w14:textId="77777777" w:rsidR="007F0AEA" w:rsidRDefault="00633883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m dz</w:t>
            </w:r>
          </w:p>
        </w:tc>
      </w:tr>
      <w:tr w:rsidR="007F0AEA" w14:paraId="78662DE7" w14:textId="77777777" w:rsidTr="007F0AEA">
        <w:tc>
          <w:tcPr>
            <w:tcW w:w="0" w:type="auto"/>
          </w:tcPr>
          <w:p w14:paraId="1E4FB1F2" w14:textId="77777777"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6A54CC" w14:textId="67EC0482" w:rsidR="007F0AEA" w:rsidRPr="007F0AEA" w:rsidRDefault="007E2231" w:rsidP="00A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Pruchniewicz 09</w:t>
            </w:r>
          </w:p>
        </w:tc>
        <w:tc>
          <w:tcPr>
            <w:tcW w:w="0" w:type="auto"/>
          </w:tcPr>
          <w:p w14:paraId="744405AD" w14:textId="7BDB7F1C" w:rsidR="007F0AEA" w:rsidRPr="007F0AEA" w:rsidRDefault="007E22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14:paraId="709AA984" w14:textId="712BE5E2" w:rsidR="007F0AEA" w:rsidRPr="007F0AEA" w:rsidRDefault="007E22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5</w:t>
            </w:r>
          </w:p>
        </w:tc>
      </w:tr>
      <w:tr w:rsidR="007F0AEA" w14:paraId="17AB5FF9" w14:textId="77777777" w:rsidTr="007F0AEA">
        <w:tc>
          <w:tcPr>
            <w:tcW w:w="0" w:type="auto"/>
          </w:tcPr>
          <w:p w14:paraId="02FBE7FD" w14:textId="77777777"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FF8C23" w14:textId="425A1283" w:rsidR="007F0AEA" w:rsidRPr="007F0AEA" w:rsidRDefault="007E2231" w:rsidP="007F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osmowska 08</w:t>
            </w:r>
          </w:p>
        </w:tc>
        <w:tc>
          <w:tcPr>
            <w:tcW w:w="0" w:type="auto"/>
          </w:tcPr>
          <w:p w14:paraId="2AAFC92D" w14:textId="4C0BF734" w:rsidR="007F0AEA" w:rsidRPr="007F0AEA" w:rsidRDefault="007E22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34C57F24" w14:textId="656BCAF0" w:rsidR="007F0AEA" w:rsidRPr="007F0AEA" w:rsidRDefault="007E22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</w:tr>
      <w:tr w:rsidR="00C03B0C" w14:paraId="01456400" w14:textId="77777777" w:rsidTr="007F0AEA">
        <w:tc>
          <w:tcPr>
            <w:tcW w:w="0" w:type="auto"/>
          </w:tcPr>
          <w:p w14:paraId="248D8968" w14:textId="77777777" w:rsidR="00C03B0C" w:rsidRPr="005B0B6F" w:rsidRDefault="00C03B0C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DD2C3A" w14:textId="0865A790" w:rsidR="00C03B0C" w:rsidRPr="007F0AEA" w:rsidRDefault="007E223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a Sobczyńska 08</w:t>
            </w:r>
          </w:p>
        </w:tc>
        <w:tc>
          <w:tcPr>
            <w:tcW w:w="0" w:type="auto"/>
          </w:tcPr>
          <w:p w14:paraId="13F697EC" w14:textId="784018B7" w:rsidR="00C03B0C" w:rsidRPr="007F0AEA" w:rsidRDefault="007E2231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14:paraId="762EECF5" w14:textId="232464F5" w:rsidR="00C03B0C" w:rsidRPr="007F0AEA" w:rsidRDefault="007E2231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</w:tr>
      <w:tr w:rsidR="007E2231" w14:paraId="4D46C469" w14:textId="77777777" w:rsidTr="007F0AEA">
        <w:tc>
          <w:tcPr>
            <w:tcW w:w="0" w:type="auto"/>
          </w:tcPr>
          <w:p w14:paraId="5E1A042D" w14:textId="77777777" w:rsidR="007E2231" w:rsidRPr="005B0B6F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1F2AAF" w14:textId="5A003E03" w:rsidR="007E2231" w:rsidRPr="007F0AEA" w:rsidRDefault="007E2231" w:rsidP="007E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Ratajczak 09</w:t>
            </w:r>
          </w:p>
        </w:tc>
        <w:tc>
          <w:tcPr>
            <w:tcW w:w="0" w:type="auto"/>
          </w:tcPr>
          <w:p w14:paraId="71B555EF" w14:textId="06D58E47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14:paraId="54AEB446" w14:textId="420BEF99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</w:tr>
      <w:tr w:rsidR="007E2231" w14:paraId="27FFE279" w14:textId="77777777" w:rsidTr="007F0AEA">
        <w:tc>
          <w:tcPr>
            <w:tcW w:w="0" w:type="auto"/>
          </w:tcPr>
          <w:p w14:paraId="2EE9C7F6" w14:textId="77777777" w:rsidR="007E2231" w:rsidRPr="005B0B6F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A8FDB6" w14:textId="49D7B0A7" w:rsidR="007E2231" w:rsidRPr="007F0AEA" w:rsidRDefault="007E2231" w:rsidP="007E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Zielińska 08</w:t>
            </w:r>
          </w:p>
        </w:tc>
        <w:tc>
          <w:tcPr>
            <w:tcW w:w="0" w:type="auto"/>
          </w:tcPr>
          <w:p w14:paraId="431A04AF" w14:textId="1ECD9881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5832980C" w14:textId="4B3C8A31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4</w:t>
            </w:r>
          </w:p>
        </w:tc>
      </w:tr>
      <w:tr w:rsidR="007E2231" w14:paraId="64DBE3C1" w14:textId="77777777" w:rsidTr="007D040D">
        <w:trPr>
          <w:trHeight w:val="322"/>
        </w:trPr>
        <w:tc>
          <w:tcPr>
            <w:tcW w:w="0" w:type="auto"/>
          </w:tcPr>
          <w:p w14:paraId="1E9FF4D4" w14:textId="77777777" w:rsidR="007E2231" w:rsidRPr="005B0B6F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9803DAE" w14:textId="07767E7B" w:rsidR="007E2231" w:rsidRPr="007F0AEA" w:rsidRDefault="007E2231" w:rsidP="007E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Hauke 08</w:t>
            </w:r>
          </w:p>
        </w:tc>
        <w:tc>
          <w:tcPr>
            <w:tcW w:w="0" w:type="auto"/>
          </w:tcPr>
          <w:p w14:paraId="47CB4627" w14:textId="6BF65027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5C4F2F71" w14:textId="56CC3F72" w:rsidR="007E2231" w:rsidRPr="007F0AEA" w:rsidRDefault="007E2231" w:rsidP="007E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</w:tbl>
    <w:p w14:paraId="3872318B" w14:textId="77777777" w:rsidR="00CE1286" w:rsidRPr="000A254D" w:rsidRDefault="00CE1286" w:rsidP="007F0AE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36"/>
        <w:gridCol w:w="2323"/>
        <w:gridCol w:w="536"/>
        <w:gridCol w:w="636"/>
      </w:tblGrid>
      <w:tr w:rsidR="003B6206" w14:paraId="2358D6ED" w14:textId="77777777" w:rsidTr="003B6206">
        <w:tc>
          <w:tcPr>
            <w:tcW w:w="0" w:type="auto"/>
            <w:gridSpan w:val="4"/>
          </w:tcPr>
          <w:p w14:paraId="0FE37053" w14:textId="77777777" w:rsidR="003B6206" w:rsidRDefault="003B6206" w:rsidP="003B6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 3kg  dz</w:t>
            </w:r>
          </w:p>
        </w:tc>
      </w:tr>
      <w:tr w:rsidR="003B6206" w14:paraId="7C039D03" w14:textId="77777777" w:rsidTr="003B6206">
        <w:trPr>
          <w:trHeight w:val="83"/>
        </w:trPr>
        <w:tc>
          <w:tcPr>
            <w:tcW w:w="0" w:type="auto"/>
          </w:tcPr>
          <w:p w14:paraId="223A1379" w14:textId="77777777"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09C67A" w14:textId="44B4062E" w:rsidR="003B6206" w:rsidRPr="008A394E" w:rsidRDefault="00630DE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Świat 09</w:t>
            </w:r>
          </w:p>
        </w:tc>
        <w:tc>
          <w:tcPr>
            <w:tcW w:w="0" w:type="auto"/>
          </w:tcPr>
          <w:p w14:paraId="770FEEAA" w14:textId="3620B0EF" w:rsidR="003B6206" w:rsidRPr="008A394E" w:rsidRDefault="00630DE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3943E060" w14:textId="151EE498" w:rsidR="003B6206" w:rsidRPr="008A394E" w:rsidRDefault="00630DE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41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DE3" w14:paraId="775E1A73" w14:textId="77777777" w:rsidTr="003B6206">
        <w:tc>
          <w:tcPr>
            <w:tcW w:w="0" w:type="auto"/>
          </w:tcPr>
          <w:p w14:paraId="31AB69A3" w14:textId="77777777" w:rsidR="00630DE3" w:rsidRPr="005B0B6F" w:rsidRDefault="00630DE3" w:rsidP="0063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005B46" w14:textId="2244DD89" w:rsidR="00630DE3" w:rsidRPr="008A394E" w:rsidRDefault="00630DE3" w:rsidP="0063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Pawłowska 08</w:t>
            </w:r>
          </w:p>
        </w:tc>
        <w:tc>
          <w:tcPr>
            <w:tcW w:w="0" w:type="auto"/>
          </w:tcPr>
          <w:p w14:paraId="60BA43BA" w14:textId="46F39C5F" w:rsidR="00630DE3" w:rsidRPr="008A394E" w:rsidRDefault="00630DE3" w:rsidP="0063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64C5125B" w14:textId="0AC2CCEB" w:rsidR="00630DE3" w:rsidRPr="008A394E" w:rsidRDefault="00630DE3" w:rsidP="0063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</w:tbl>
    <w:p w14:paraId="10C5E268" w14:textId="77777777"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14:paraId="128B7BE9" w14:textId="77777777"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14:paraId="0C1D621B" w14:textId="77777777"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2704"/>
        <w:gridCol w:w="977"/>
        <w:gridCol w:w="918"/>
      </w:tblGrid>
      <w:tr w:rsidR="007F0AEA" w14:paraId="3CEACE9A" w14:textId="77777777" w:rsidTr="00EC4572">
        <w:tc>
          <w:tcPr>
            <w:tcW w:w="4950" w:type="dxa"/>
            <w:gridSpan w:val="4"/>
          </w:tcPr>
          <w:p w14:paraId="5E494BB9" w14:textId="77777777" w:rsidR="007F0AEA" w:rsidRDefault="007F0AEA" w:rsidP="007F0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k w dal  dz</w:t>
            </w:r>
          </w:p>
        </w:tc>
      </w:tr>
      <w:tr w:rsidR="00846BE2" w14:paraId="02C9346C" w14:textId="77777777" w:rsidTr="00E9100B">
        <w:tc>
          <w:tcPr>
            <w:tcW w:w="0" w:type="auto"/>
          </w:tcPr>
          <w:p w14:paraId="1704ADFC" w14:textId="77777777"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934D54" w14:textId="0A6BE89F" w:rsidR="00A5783D" w:rsidRDefault="00E9100B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Pruchniewicz 08</w:t>
            </w:r>
          </w:p>
        </w:tc>
        <w:tc>
          <w:tcPr>
            <w:tcW w:w="0" w:type="auto"/>
          </w:tcPr>
          <w:p w14:paraId="130A4C83" w14:textId="351FA535" w:rsidR="00A5783D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879" w:type="dxa"/>
          </w:tcPr>
          <w:p w14:paraId="0D25EB86" w14:textId="7EDAF8C3" w:rsidR="00A5783D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415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46BE2" w14:paraId="2AF23DCD" w14:textId="77777777" w:rsidTr="00E9100B">
        <w:tc>
          <w:tcPr>
            <w:tcW w:w="0" w:type="auto"/>
          </w:tcPr>
          <w:p w14:paraId="7BECC44F" w14:textId="77777777"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3409EE" w14:textId="7ED42FFD" w:rsidR="00A5783D" w:rsidRPr="002B1686" w:rsidRDefault="00E9100B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Tomys 10</w:t>
            </w:r>
          </w:p>
        </w:tc>
        <w:tc>
          <w:tcPr>
            <w:tcW w:w="0" w:type="auto"/>
          </w:tcPr>
          <w:p w14:paraId="786DCA59" w14:textId="66D45A98" w:rsidR="00A5783D" w:rsidRPr="002B1686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</w:t>
            </w:r>
          </w:p>
        </w:tc>
        <w:tc>
          <w:tcPr>
            <w:tcW w:w="879" w:type="dxa"/>
          </w:tcPr>
          <w:p w14:paraId="26F89ED6" w14:textId="28B4A794" w:rsidR="00A5783D" w:rsidRPr="002B1686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846BE2" w14:paraId="326BFFA6" w14:textId="77777777" w:rsidTr="00E9100B">
        <w:tc>
          <w:tcPr>
            <w:tcW w:w="0" w:type="auto"/>
          </w:tcPr>
          <w:p w14:paraId="2A39B4F2" w14:textId="77777777"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DF68BB" w14:textId="323C877A" w:rsidR="00A5783D" w:rsidRPr="002B1686" w:rsidRDefault="00E9100B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Jańczak 08</w:t>
            </w:r>
          </w:p>
        </w:tc>
        <w:tc>
          <w:tcPr>
            <w:tcW w:w="0" w:type="auto"/>
          </w:tcPr>
          <w:p w14:paraId="4FC185FB" w14:textId="4C718C03" w:rsidR="00A5783D" w:rsidRPr="002B1686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879" w:type="dxa"/>
          </w:tcPr>
          <w:p w14:paraId="4E3DC2EE" w14:textId="6141B01E" w:rsidR="00A5783D" w:rsidRPr="002B1686" w:rsidRDefault="00E9100B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C4572" w14:paraId="44E40C7F" w14:textId="77777777" w:rsidTr="00E9100B">
        <w:tc>
          <w:tcPr>
            <w:tcW w:w="0" w:type="auto"/>
          </w:tcPr>
          <w:p w14:paraId="743B5F50" w14:textId="77777777" w:rsidR="00EC4572" w:rsidRPr="005B0B6F" w:rsidRDefault="00EC4572" w:rsidP="00E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4C4825D" w14:textId="14F2E581" w:rsidR="00EC4572" w:rsidRPr="002B1686" w:rsidRDefault="00E9100B" w:rsidP="00EC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Sznajder 08</w:t>
            </w:r>
          </w:p>
        </w:tc>
        <w:tc>
          <w:tcPr>
            <w:tcW w:w="0" w:type="auto"/>
          </w:tcPr>
          <w:p w14:paraId="21C9FED5" w14:textId="0622A5D6" w:rsidR="00EC4572" w:rsidRPr="002B1686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ZiU</w:t>
            </w:r>
          </w:p>
        </w:tc>
        <w:tc>
          <w:tcPr>
            <w:tcW w:w="879" w:type="dxa"/>
          </w:tcPr>
          <w:p w14:paraId="5D41EB12" w14:textId="4620ED88" w:rsidR="00EC4572" w:rsidRPr="002B1686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EC4572" w14:paraId="10FC087F" w14:textId="77777777" w:rsidTr="00E9100B">
        <w:tc>
          <w:tcPr>
            <w:tcW w:w="0" w:type="auto"/>
          </w:tcPr>
          <w:p w14:paraId="7BC040BF" w14:textId="77777777" w:rsidR="00EC4572" w:rsidRPr="005B0B6F" w:rsidRDefault="00EC4572" w:rsidP="00E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80CCB6" w14:textId="0CD630DC" w:rsidR="00EC4572" w:rsidRPr="002B1686" w:rsidRDefault="00E9100B" w:rsidP="00EC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Wieland 08</w:t>
            </w:r>
          </w:p>
        </w:tc>
        <w:tc>
          <w:tcPr>
            <w:tcW w:w="0" w:type="auto"/>
          </w:tcPr>
          <w:p w14:paraId="7D3A1630" w14:textId="46F8F201" w:rsidR="00EC4572" w:rsidRPr="002B1686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879" w:type="dxa"/>
          </w:tcPr>
          <w:p w14:paraId="387238DB" w14:textId="14308080" w:rsidR="00EC4572" w:rsidRPr="002B1686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EC4572" w14:paraId="19A7C814" w14:textId="77777777" w:rsidTr="00E9100B">
        <w:tc>
          <w:tcPr>
            <w:tcW w:w="0" w:type="auto"/>
          </w:tcPr>
          <w:p w14:paraId="2FDEA8EF" w14:textId="77777777" w:rsidR="00EC4572" w:rsidRDefault="00EC4572" w:rsidP="00EC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03A687" w14:textId="682BCD16" w:rsidR="00EC4572" w:rsidRDefault="00E9100B" w:rsidP="00EC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ja Jarzembowska 08</w:t>
            </w:r>
          </w:p>
        </w:tc>
        <w:tc>
          <w:tcPr>
            <w:tcW w:w="0" w:type="auto"/>
          </w:tcPr>
          <w:p w14:paraId="03184A62" w14:textId="54428B05" w:rsidR="00EC4572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ZiU</w:t>
            </w:r>
          </w:p>
        </w:tc>
        <w:tc>
          <w:tcPr>
            <w:tcW w:w="879" w:type="dxa"/>
          </w:tcPr>
          <w:p w14:paraId="55EA5410" w14:textId="26018D82" w:rsidR="00EC4572" w:rsidRDefault="00E9100B" w:rsidP="00EC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9100B" w14:paraId="56507AD5" w14:textId="77777777" w:rsidTr="00E9100B">
        <w:tc>
          <w:tcPr>
            <w:tcW w:w="0" w:type="auto"/>
          </w:tcPr>
          <w:p w14:paraId="54B35EB6" w14:textId="77777777" w:rsidR="00E9100B" w:rsidRPr="005B0B6F" w:rsidRDefault="00E9100B" w:rsidP="00E9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04555D8" w14:textId="11F41307" w:rsidR="00E9100B" w:rsidRDefault="00E9100B" w:rsidP="00E9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Senftleben 08 </w:t>
            </w:r>
          </w:p>
        </w:tc>
        <w:tc>
          <w:tcPr>
            <w:tcW w:w="0" w:type="auto"/>
          </w:tcPr>
          <w:p w14:paraId="7EFAFE41" w14:textId="5B8ABD32" w:rsidR="00E9100B" w:rsidRDefault="00E9100B" w:rsidP="00E9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879" w:type="dxa"/>
          </w:tcPr>
          <w:p w14:paraId="7DF90C0E" w14:textId="74891634" w:rsidR="00E9100B" w:rsidRDefault="00E9100B" w:rsidP="00E9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</w:tbl>
    <w:p w14:paraId="2ADFDDF8" w14:textId="77777777" w:rsidR="007F0AEA" w:rsidRDefault="007F0AEA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851"/>
        <w:gridCol w:w="708"/>
      </w:tblGrid>
      <w:tr w:rsidR="00910E29" w14:paraId="3A4B4F0D" w14:textId="77777777" w:rsidTr="00910E29">
        <w:tc>
          <w:tcPr>
            <w:tcW w:w="4644" w:type="dxa"/>
            <w:gridSpan w:val="4"/>
          </w:tcPr>
          <w:p w14:paraId="69534357" w14:textId="77777777" w:rsidR="00910E29" w:rsidRDefault="00910E29" w:rsidP="0091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k wzwyż  dz</w:t>
            </w:r>
          </w:p>
        </w:tc>
      </w:tr>
      <w:tr w:rsidR="00846BE2" w14:paraId="054587B1" w14:textId="77777777" w:rsidTr="00EA5152">
        <w:tc>
          <w:tcPr>
            <w:tcW w:w="392" w:type="dxa"/>
          </w:tcPr>
          <w:p w14:paraId="76247585" w14:textId="77777777"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FBD5A50" w14:textId="44539080" w:rsidR="00846BE2" w:rsidRPr="00910E29" w:rsidRDefault="006E1533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Dudek 08</w:t>
            </w:r>
          </w:p>
        </w:tc>
        <w:tc>
          <w:tcPr>
            <w:tcW w:w="851" w:type="dxa"/>
          </w:tcPr>
          <w:p w14:paraId="4E3E9796" w14:textId="58E72EAA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708" w:type="dxa"/>
          </w:tcPr>
          <w:p w14:paraId="524A3E51" w14:textId="0B0DEA63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46BE2" w14:paraId="76E8B64E" w14:textId="77777777" w:rsidTr="00EA5152">
        <w:tc>
          <w:tcPr>
            <w:tcW w:w="392" w:type="dxa"/>
          </w:tcPr>
          <w:p w14:paraId="577331BE" w14:textId="77777777"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94838CF" w14:textId="7EE6A1D0" w:rsidR="00846BE2" w:rsidRPr="00910E29" w:rsidRDefault="006E1533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ęcławiak 10</w:t>
            </w:r>
          </w:p>
        </w:tc>
        <w:tc>
          <w:tcPr>
            <w:tcW w:w="851" w:type="dxa"/>
          </w:tcPr>
          <w:p w14:paraId="62B867E4" w14:textId="1C35846F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14:paraId="5776780F" w14:textId="046BDB3D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46BE2" w14:paraId="15564173" w14:textId="77777777" w:rsidTr="00EA5152">
        <w:tc>
          <w:tcPr>
            <w:tcW w:w="392" w:type="dxa"/>
          </w:tcPr>
          <w:p w14:paraId="58A6CCE3" w14:textId="77777777"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20F18BA" w14:textId="2FD396F3" w:rsidR="00846BE2" w:rsidRPr="00910E29" w:rsidRDefault="006E1533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Kozielska 08</w:t>
            </w:r>
          </w:p>
        </w:tc>
        <w:tc>
          <w:tcPr>
            <w:tcW w:w="851" w:type="dxa"/>
          </w:tcPr>
          <w:p w14:paraId="68345F80" w14:textId="1287A93B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</w:t>
            </w:r>
          </w:p>
        </w:tc>
        <w:tc>
          <w:tcPr>
            <w:tcW w:w="708" w:type="dxa"/>
          </w:tcPr>
          <w:p w14:paraId="3C4099BA" w14:textId="425092E6" w:rsidR="00846BE2" w:rsidRPr="00910E29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278FD" w14:paraId="071A7167" w14:textId="77777777" w:rsidTr="00EA5152">
        <w:tc>
          <w:tcPr>
            <w:tcW w:w="392" w:type="dxa"/>
          </w:tcPr>
          <w:p w14:paraId="29199A31" w14:textId="77777777" w:rsidR="00E278FD" w:rsidRDefault="00E278FD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3D133B" w14:textId="0EAB3EA8" w:rsidR="00E278FD" w:rsidRDefault="006E1533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Pawlocka 10</w:t>
            </w:r>
          </w:p>
        </w:tc>
        <w:tc>
          <w:tcPr>
            <w:tcW w:w="851" w:type="dxa"/>
          </w:tcPr>
          <w:p w14:paraId="00179894" w14:textId="1362CB21" w:rsidR="00E278FD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14:paraId="24450696" w14:textId="56A2A534" w:rsidR="00E278FD" w:rsidRDefault="006E1533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D3ABB" w14:paraId="6D4BD166" w14:textId="77777777" w:rsidTr="00EA5152">
        <w:tc>
          <w:tcPr>
            <w:tcW w:w="392" w:type="dxa"/>
          </w:tcPr>
          <w:p w14:paraId="487E7B44" w14:textId="77777777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4BC4A2" w14:textId="57744F58" w:rsidR="006D3ABB" w:rsidRDefault="006D3ABB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Pruchniewicz 09</w:t>
            </w:r>
          </w:p>
        </w:tc>
        <w:tc>
          <w:tcPr>
            <w:tcW w:w="851" w:type="dxa"/>
          </w:tcPr>
          <w:p w14:paraId="70C34806" w14:textId="60EC9D3B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708" w:type="dxa"/>
          </w:tcPr>
          <w:p w14:paraId="0EAF11D5" w14:textId="167E58EE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D3ABB" w14:paraId="5B00B907" w14:textId="77777777" w:rsidTr="00EA5152">
        <w:tc>
          <w:tcPr>
            <w:tcW w:w="392" w:type="dxa"/>
          </w:tcPr>
          <w:p w14:paraId="4DA5D9E7" w14:textId="77777777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A54BEE" w14:textId="3DFD306B" w:rsidR="006D3ABB" w:rsidRDefault="006D3ABB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Jagiełka 09</w:t>
            </w:r>
          </w:p>
        </w:tc>
        <w:tc>
          <w:tcPr>
            <w:tcW w:w="851" w:type="dxa"/>
          </w:tcPr>
          <w:p w14:paraId="565EE192" w14:textId="4BCCD201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708" w:type="dxa"/>
          </w:tcPr>
          <w:p w14:paraId="11007E7A" w14:textId="0BEFD203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D3ABB" w14:paraId="566BA09A" w14:textId="77777777" w:rsidTr="00EA5152">
        <w:tc>
          <w:tcPr>
            <w:tcW w:w="392" w:type="dxa"/>
          </w:tcPr>
          <w:p w14:paraId="194C9AF7" w14:textId="77777777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E1A2EA" w14:textId="1BFE788B" w:rsidR="006D3ABB" w:rsidRDefault="006D3ABB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Preś 11</w:t>
            </w:r>
          </w:p>
        </w:tc>
        <w:tc>
          <w:tcPr>
            <w:tcW w:w="851" w:type="dxa"/>
          </w:tcPr>
          <w:p w14:paraId="2D33B2CA" w14:textId="69C7583E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14:paraId="335EC9AC" w14:textId="2C51E12A" w:rsidR="006D3ABB" w:rsidRDefault="006D3ABB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1C7D336B" w14:textId="77777777" w:rsidR="00EA5152" w:rsidRDefault="00EA51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82"/>
        <w:gridCol w:w="603"/>
        <w:gridCol w:w="756"/>
      </w:tblGrid>
      <w:tr w:rsidR="008A394E" w14:paraId="1443A98A" w14:textId="77777777" w:rsidTr="00C00A28">
        <w:tc>
          <w:tcPr>
            <w:tcW w:w="0" w:type="auto"/>
            <w:gridSpan w:val="4"/>
          </w:tcPr>
          <w:p w14:paraId="0A2A4FCA" w14:textId="77777777" w:rsidR="008A394E" w:rsidRDefault="008A394E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 500</w:t>
            </w:r>
            <w:r w:rsidR="000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z</w:t>
            </w:r>
          </w:p>
        </w:tc>
      </w:tr>
      <w:tr w:rsidR="007A1A11" w:rsidRPr="008A394E" w14:paraId="3CCFFDE0" w14:textId="77777777" w:rsidTr="008A394E">
        <w:tc>
          <w:tcPr>
            <w:tcW w:w="0" w:type="auto"/>
          </w:tcPr>
          <w:p w14:paraId="02CBCC9B" w14:textId="77777777"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7515FF" w14:textId="7B0711A1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Kubicka 10</w:t>
            </w:r>
          </w:p>
        </w:tc>
        <w:tc>
          <w:tcPr>
            <w:tcW w:w="0" w:type="auto"/>
          </w:tcPr>
          <w:p w14:paraId="29D9C09E" w14:textId="6589C791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21BF23E0" w14:textId="71DBDF5D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  <w:tr w:rsidR="007A1A11" w:rsidRPr="008A394E" w14:paraId="11D4242C" w14:textId="77777777" w:rsidTr="008A394E">
        <w:tc>
          <w:tcPr>
            <w:tcW w:w="0" w:type="auto"/>
          </w:tcPr>
          <w:p w14:paraId="124B4861" w14:textId="77777777"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246815" w14:textId="59865E5A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Szczepaniak 08</w:t>
            </w:r>
          </w:p>
        </w:tc>
        <w:tc>
          <w:tcPr>
            <w:tcW w:w="0" w:type="auto"/>
          </w:tcPr>
          <w:p w14:paraId="28B9EC56" w14:textId="7C5C6570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14:paraId="7FAC58B5" w14:textId="197C3BB8" w:rsidR="007A1A11" w:rsidRPr="008A394E" w:rsidRDefault="009415CD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  <w:tr w:rsidR="007A1A11" w:rsidRPr="008A394E" w14:paraId="4432574F" w14:textId="77777777" w:rsidTr="008A394E">
        <w:tc>
          <w:tcPr>
            <w:tcW w:w="0" w:type="auto"/>
          </w:tcPr>
          <w:p w14:paraId="127C6EC0" w14:textId="77777777"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B16928" w14:textId="338CDF44" w:rsidR="007A1A11" w:rsidRPr="008A394E" w:rsidRDefault="007A1A1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1C0038" w14:textId="0C22F139" w:rsidR="007A1A11" w:rsidRPr="008A394E" w:rsidRDefault="007A1A1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13245" w14:textId="712DFBD4" w:rsidR="007A1A11" w:rsidRPr="008A394E" w:rsidRDefault="007A1A11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E2" w:rsidRPr="008A394E" w14:paraId="193FF248" w14:textId="77777777" w:rsidTr="008A394E">
        <w:tc>
          <w:tcPr>
            <w:tcW w:w="0" w:type="auto"/>
          </w:tcPr>
          <w:p w14:paraId="5A4C4E29" w14:textId="77777777"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C5F5A47" w14:textId="764AE1DB"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73866" w14:textId="3629A27A"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B7C64" w14:textId="3E5DF916"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A" w:rsidRPr="008A394E" w14:paraId="19B41BDA" w14:textId="77777777" w:rsidTr="008A394E">
        <w:tc>
          <w:tcPr>
            <w:tcW w:w="0" w:type="auto"/>
          </w:tcPr>
          <w:p w14:paraId="453E617D" w14:textId="77777777" w:rsidR="00F615FA" w:rsidRDefault="00F615FA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2ECE22" w14:textId="76D01919" w:rsidR="00F615FA" w:rsidRDefault="00F615FA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A69A08" w14:textId="4FEA9E84" w:rsidR="00F615FA" w:rsidRDefault="00F615FA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702123" w14:textId="31C78FF6" w:rsidR="00F615FA" w:rsidRDefault="00F615FA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E1E88" w14:textId="77777777"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2595"/>
        <w:gridCol w:w="787"/>
        <w:gridCol w:w="1334"/>
      </w:tblGrid>
      <w:tr w:rsidR="00025D3D" w14:paraId="43B2B1CC" w14:textId="77777777" w:rsidTr="007E2231">
        <w:tc>
          <w:tcPr>
            <w:tcW w:w="5095" w:type="dxa"/>
            <w:gridSpan w:val="4"/>
          </w:tcPr>
          <w:p w14:paraId="07863BD9" w14:textId="77777777" w:rsidR="00025D3D" w:rsidRDefault="00025D3D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m chł</w:t>
            </w:r>
          </w:p>
        </w:tc>
      </w:tr>
      <w:tr w:rsidR="001448CB" w14:paraId="1B3D740C" w14:textId="77777777" w:rsidTr="007E2231">
        <w:tc>
          <w:tcPr>
            <w:tcW w:w="0" w:type="auto"/>
          </w:tcPr>
          <w:p w14:paraId="395BC144" w14:textId="77777777" w:rsidR="001448CB" w:rsidRDefault="001448CB" w:rsidP="0014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122599" w14:textId="7F488487" w:rsidR="001448CB" w:rsidRDefault="00CC217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Rauhut 09</w:t>
            </w:r>
          </w:p>
        </w:tc>
        <w:tc>
          <w:tcPr>
            <w:tcW w:w="0" w:type="auto"/>
          </w:tcPr>
          <w:p w14:paraId="23391488" w14:textId="7CA9918C" w:rsidR="001448CB" w:rsidRDefault="00CC217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1180" w:type="dxa"/>
          </w:tcPr>
          <w:p w14:paraId="5FD576DA" w14:textId="6456264F" w:rsidR="001448CB" w:rsidRDefault="00CC2170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AF4601" w14:paraId="75B69419" w14:textId="77777777" w:rsidTr="007E2231">
        <w:tc>
          <w:tcPr>
            <w:tcW w:w="0" w:type="auto"/>
          </w:tcPr>
          <w:p w14:paraId="1F99A496" w14:textId="77777777" w:rsidR="00AF4601" w:rsidRPr="005B0B6F" w:rsidRDefault="00AF4601" w:rsidP="00AF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4BD91E" w14:textId="22DEB2CE" w:rsidR="00AF4601" w:rsidRPr="00025D3D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iroforidis 09</w:t>
            </w:r>
          </w:p>
        </w:tc>
        <w:tc>
          <w:tcPr>
            <w:tcW w:w="0" w:type="auto"/>
          </w:tcPr>
          <w:p w14:paraId="4CD550CE" w14:textId="615C46CF" w:rsidR="00AF4601" w:rsidRPr="00025D3D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1180" w:type="dxa"/>
          </w:tcPr>
          <w:p w14:paraId="2E89C0CF" w14:textId="0D65375B" w:rsidR="00AF4601" w:rsidRPr="00025D3D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</w:tr>
      <w:tr w:rsidR="00AF4601" w14:paraId="3AF8CAF7" w14:textId="77777777" w:rsidTr="007E2231">
        <w:tc>
          <w:tcPr>
            <w:tcW w:w="0" w:type="auto"/>
          </w:tcPr>
          <w:p w14:paraId="785C672F" w14:textId="77777777" w:rsidR="00AF4601" w:rsidRPr="005B0B6F" w:rsidRDefault="00AF4601" w:rsidP="00AF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EF69B1" w14:textId="3C6EA8C1" w:rsidR="00AF4601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Biernacik 08</w:t>
            </w:r>
          </w:p>
        </w:tc>
        <w:tc>
          <w:tcPr>
            <w:tcW w:w="0" w:type="auto"/>
          </w:tcPr>
          <w:p w14:paraId="7AB66943" w14:textId="45E6267D" w:rsidR="00AF4601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1180" w:type="dxa"/>
          </w:tcPr>
          <w:p w14:paraId="42F137DC" w14:textId="7DCB57BE" w:rsidR="00AF4601" w:rsidRDefault="00CC2170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F85976" w14:paraId="004ADDAC" w14:textId="77777777" w:rsidTr="007E2231">
        <w:tc>
          <w:tcPr>
            <w:tcW w:w="0" w:type="auto"/>
          </w:tcPr>
          <w:p w14:paraId="758F299D" w14:textId="77777777" w:rsidR="00F85976" w:rsidRPr="005B0B6F" w:rsidRDefault="00F85976" w:rsidP="00F8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3C5B9B" w14:textId="1EC2B290" w:rsidR="00F85976" w:rsidRDefault="00CC2170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Wojtera 090</w:t>
            </w:r>
          </w:p>
        </w:tc>
        <w:tc>
          <w:tcPr>
            <w:tcW w:w="0" w:type="auto"/>
          </w:tcPr>
          <w:p w14:paraId="76930E9D" w14:textId="43FCCFAE" w:rsidR="00F85976" w:rsidRDefault="00CC2170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180" w:type="dxa"/>
          </w:tcPr>
          <w:p w14:paraId="02A49DEA" w14:textId="432CC387" w:rsidR="00F85976" w:rsidRDefault="00CC2170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</w:tr>
      <w:tr w:rsidR="00F85976" w14:paraId="3C14588D" w14:textId="77777777" w:rsidTr="007E2231">
        <w:tc>
          <w:tcPr>
            <w:tcW w:w="0" w:type="auto"/>
          </w:tcPr>
          <w:p w14:paraId="5326C3C9" w14:textId="77777777" w:rsidR="00F85976" w:rsidRPr="005B0B6F" w:rsidRDefault="00F85976" w:rsidP="00F8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31DE9E" w14:textId="5369F691" w:rsidR="00F85976" w:rsidRPr="00025D3D" w:rsidRDefault="00CC2170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old Grabowski 09</w:t>
            </w:r>
          </w:p>
        </w:tc>
        <w:tc>
          <w:tcPr>
            <w:tcW w:w="0" w:type="auto"/>
          </w:tcPr>
          <w:p w14:paraId="41360C7E" w14:textId="644E09E1" w:rsidR="00F85976" w:rsidRPr="00025D3D" w:rsidRDefault="00CC2170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1180" w:type="dxa"/>
          </w:tcPr>
          <w:p w14:paraId="518A2759" w14:textId="3E2608C0" w:rsidR="00F85976" w:rsidRDefault="007E2231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</w:tr>
    </w:tbl>
    <w:p w14:paraId="2CAE724D" w14:textId="77777777"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720"/>
        <w:gridCol w:w="696"/>
        <w:gridCol w:w="756"/>
      </w:tblGrid>
      <w:tr w:rsidR="00A53BD2" w14:paraId="7C15762D" w14:textId="77777777" w:rsidTr="00581CC3">
        <w:tc>
          <w:tcPr>
            <w:tcW w:w="0" w:type="auto"/>
            <w:gridSpan w:val="4"/>
          </w:tcPr>
          <w:p w14:paraId="3B63BB4E" w14:textId="77777777" w:rsidR="00A53BD2" w:rsidRDefault="00A53BD2" w:rsidP="00A5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m chł</w:t>
            </w:r>
          </w:p>
        </w:tc>
      </w:tr>
      <w:tr w:rsidR="000039BD" w14:paraId="026E5BD1" w14:textId="77777777" w:rsidTr="00CE5D76">
        <w:tc>
          <w:tcPr>
            <w:tcW w:w="456" w:type="dxa"/>
          </w:tcPr>
          <w:p w14:paraId="5E638A31" w14:textId="77777777"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2BB95EBB" w14:textId="2F7F947E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iroforidis 08</w:t>
            </w:r>
          </w:p>
        </w:tc>
        <w:tc>
          <w:tcPr>
            <w:tcW w:w="0" w:type="auto"/>
          </w:tcPr>
          <w:p w14:paraId="0173F91D" w14:textId="355878EF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A</w:t>
            </w:r>
          </w:p>
        </w:tc>
        <w:tc>
          <w:tcPr>
            <w:tcW w:w="0" w:type="auto"/>
          </w:tcPr>
          <w:p w14:paraId="59288475" w14:textId="363A18E0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1</w:t>
            </w:r>
          </w:p>
        </w:tc>
      </w:tr>
      <w:tr w:rsidR="000039BD" w14:paraId="06754C8A" w14:textId="77777777" w:rsidTr="00CE5D76">
        <w:tc>
          <w:tcPr>
            <w:tcW w:w="456" w:type="dxa"/>
          </w:tcPr>
          <w:p w14:paraId="5EC521AA" w14:textId="77777777"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4BA94E33" w14:textId="48150D4F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rankiweicz 09</w:t>
            </w:r>
          </w:p>
        </w:tc>
        <w:tc>
          <w:tcPr>
            <w:tcW w:w="0" w:type="auto"/>
          </w:tcPr>
          <w:p w14:paraId="3929EA65" w14:textId="68084178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14:paraId="181205CD" w14:textId="422E49F3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9</w:t>
            </w:r>
          </w:p>
        </w:tc>
      </w:tr>
      <w:tr w:rsidR="000039BD" w14:paraId="63E83282" w14:textId="77777777" w:rsidTr="00CE5D76">
        <w:tc>
          <w:tcPr>
            <w:tcW w:w="456" w:type="dxa"/>
          </w:tcPr>
          <w:p w14:paraId="5D05ED0C" w14:textId="77777777"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4763D7ED" w14:textId="2FF690DE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Janiszewski 09</w:t>
            </w:r>
          </w:p>
        </w:tc>
        <w:tc>
          <w:tcPr>
            <w:tcW w:w="0" w:type="auto"/>
          </w:tcPr>
          <w:p w14:paraId="5C5F6E85" w14:textId="65139D33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ę</w:t>
            </w:r>
          </w:p>
        </w:tc>
        <w:tc>
          <w:tcPr>
            <w:tcW w:w="0" w:type="auto"/>
          </w:tcPr>
          <w:p w14:paraId="541FD2D6" w14:textId="19C388A0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</w:tr>
      <w:tr w:rsidR="000039BD" w14:paraId="0A9724A8" w14:textId="77777777" w:rsidTr="00CE5D76">
        <w:tc>
          <w:tcPr>
            <w:tcW w:w="456" w:type="dxa"/>
          </w:tcPr>
          <w:p w14:paraId="5DE68C1A" w14:textId="77777777"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7099AA58" w14:textId="1F19B4D6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Walczak 09</w:t>
            </w:r>
          </w:p>
        </w:tc>
        <w:tc>
          <w:tcPr>
            <w:tcW w:w="0" w:type="auto"/>
          </w:tcPr>
          <w:p w14:paraId="5228D732" w14:textId="26230F69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14:paraId="03D4824B" w14:textId="05FDE70B" w:rsidR="000039BD" w:rsidRDefault="00A02C8F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8</w:t>
            </w:r>
          </w:p>
        </w:tc>
      </w:tr>
      <w:tr w:rsidR="00A02C8F" w14:paraId="49113301" w14:textId="77777777" w:rsidTr="00CE5D76">
        <w:tc>
          <w:tcPr>
            <w:tcW w:w="456" w:type="dxa"/>
          </w:tcPr>
          <w:p w14:paraId="6365F75A" w14:textId="77777777" w:rsidR="00A02C8F" w:rsidRPr="005B0B6F" w:rsidRDefault="00A02C8F" w:rsidP="00A0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59CF2BFC" w14:textId="1F1380BE" w:rsidR="00A02C8F" w:rsidRDefault="00A02C8F" w:rsidP="00A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Koprucki 08</w:t>
            </w:r>
          </w:p>
        </w:tc>
        <w:tc>
          <w:tcPr>
            <w:tcW w:w="0" w:type="auto"/>
          </w:tcPr>
          <w:p w14:paraId="7BD738C9" w14:textId="4A3EC7EC" w:rsidR="00A02C8F" w:rsidRDefault="00A02C8F" w:rsidP="00A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14:paraId="0AAA79D9" w14:textId="65888CD6" w:rsidR="00A02C8F" w:rsidRDefault="00A02C8F" w:rsidP="00A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8</w:t>
            </w:r>
          </w:p>
        </w:tc>
      </w:tr>
    </w:tbl>
    <w:p w14:paraId="3B53AECC" w14:textId="77777777"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82"/>
        <w:gridCol w:w="777"/>
        <w:gridCol w:w="936"/>
      </w:tblGrid>
      <w:tr w:rsidR="00A2445E" w14:paraId="1933C243" w14:textId="77777777" w:rsidTr="00581CC3">
        <w:tc>
          <w:tcPr>
            <w:tcW w:w="0" w:type="auto"/>
            <w:gridSpan w:val="4"/>
          </w:tcPr>
          <w:p w14:paraId="14659C8E" w14:textId="77777777" w:rsidR="00A2445E" w:rsidRDefault="00A2445E" w:rsidP="00A2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m chł</w:t>
            </w:r>
          </w:p>
        </w:tc>
      </w:tr>
      <w:tr w:rsidR="00383C0B" w14:paraId="66BE3DDA" w14:textId="77777777" w:rsidTr="00A2445E">
        <w:tc>
          <w:tcPr>
            <w:tcW w:w="0" w:type="auto"/>
          </w:tcPr>
          <w:p w14:paraId="71B05389" w14:textId="77777777" w:rsidR="00383C0B" w:rsidRPr="005B0B6F" w:rsidRDefault="00383C0B" w:rsidP="003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81AEC0" w14:textId="43037A34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łynarz 09</w:t>
            </w:r>
          </w:p>
        </w:tc>
        <w:tc>
          <w:tcPr>
            <w:tcW w:w="0" w:type="auto"/>
          </w:tcPr>
          <w:p w14:paraId="4E19B884" w14:textId="7D5C1CF9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N</w:t>
            </w:r>
          </w:p>
        </w:tc>
        <w:tc>
          <w:tcPr>
            <w:tcW w:w="0" w:type="auto"/>
          </w:tcPr>
          <w:p w14:paraId="4BC885B5" w14:textId="624337F2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,66</w:t>
            </w:r>
          </w:p>
        </w:tc>
      </w:tr>
      <w:tr w:rsidR="00383C0B" w14:paraId="71B635B3" w14:textId="77777777" w:rsidTr="00A2445E">
        <w:tc>
          <w:tcPr>
            <w:tcW w:w="0" w:type="auto"/>
          </w:tcPr>
          <w:p w14:paraId="2B57D0E1" w14:textId="77777777" w:rsidR="00383C0B" w:rsidRPr="005B0B6F" w:rsidRDefault="00383C0B" w:rsidP="003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F504CE" w14:textId="1D94855E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Kardasz 08</w:t>
            </w:r>
          </w:p>
        </w:tc>
        <w:tc>
          <w:tcPr>
            <w:tcW w:w="0" w:type="auto"/>
          </w:tcPr>
          <w:p w14:paraId="6CC62E19" w14:textId="686AABB2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ę</w:t>
            </w:r>
          </w:p>
        </w:tc>
        <w:tc>
          <w:tcPr>
            <w:tcW w:w="0" w:type="auto"/>
          </w:tcPr>
          <w:p w14:paraId="09E35811" w14:textId="6D86F36C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,25</w:t>
            </w:r>
          </w:p>
        </w:tc>
      </w:tr>
      <w:tr w:rsidR="00383C0B" w14:paraId="4251BCEF" w14:textId="77777777" w:rsidTr="00A2445E">
        <w:tc>
          <w:tcPr>
            <w:tcW w:w="0" w:type="auto"/>
          </w:tcPr>
          <w:p w14:paraId="763716B3" w14:textId="77777777" w:rsidR="00383C0B" w:rsidRPr="005B0B6F" w:rsidRDefault="00383C0B" w:rsidP="0038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A6EC8D7" w14:textId="6B819849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Andrzejczak 08</w:t>
            </w:r>
          </w:p>
        </w:tc>
        <w:tc>
          <w:tcPr>
            <w:tcW w:w="0" w:type="auto"/>
          </w:tcPr>
          <w:p w14:paraId="471BA4AA" w14:textId="7B6AF5DE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14:paraId="0A88EF51" w14:textId="1293C4B8" w:rsidR="00383C0B" w:rsidRPr="00A2445E" w:rsidRDefault="006E1533" w:rsidP="003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,19</w:t>
            </w:r>
          </w:p>
        </w:tc>
      </w:tr>
    </w:tbl>
    <w:p w14:paraId="3F676989" w14:textId="77777777" w:rsidR="003509D2" w:rsidRDefault="003509D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644" w:type="dxa"/>
        <w:tblLook w:val="04A0" w:firstRow="1" w:lastRow="0" w:firstColumn="1" w:lastColumn="0" w:noHBand="0" w:noVBand="1"/>
      </w:tblPr>
      <w:tblGrid>
        <w:gridCol w:w="337"/>
        <w:gridCol w:w="2745"/>
        <w:gridCol w:w="811"/>
        <w:gridCol w:w="751"/>
      </w:tblGrid>
      <w:tr w:rsidR="00D72073" w14:paraId="60BA535A" w14:textId="77777777" w:rsidTr="0068703B">
        <w:tc>
          <w:tcPr>
            <w:tcW w:w="4644" w:type="dxa"/>
            <w:gridSpan w:val="4"/>
          </w:tcPr>
          <w:p w14:paraId="7D487B97" w14:textId="77777777" w:rsidR="00D72073" w:rsidRDefault="00D72073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k w dal chł</w:t>
            </w:r>
          </w:p>
        </w:tc>
      </w:tr>
      <w:tr w:rsidR="00780AFC" w14:paraId="6E096E24" w14:textId="77777777" w:rsidTr="006D3ABB">
        <w:tc>
          <w:tcPr>
            <w:tcW w:w="0" w:type="auto"/>
          </w:tcPr>
          <w:p w14:paraId="671C9B81" w14:textId="77777777"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14:paraId="4F868EB6" w14:textId="6B57A907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Wiczyński 08</w:t>
            </w:r>
          </w:p>
        </w:tc>
        <w:tc>
          <w:tcPr>
            <w:tcW w:w="809" w:type="dxa"/>
          </w:tcPr>
          <w:p w14:paraId="781DB6B4" w14:textId="184EC49F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750" w:type="dxa"/>
          </w:tcPr>
          <w:p w14:paraId="26F70862" w14:textId="7409965A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780AFC" w14:paraId="7A828107" w14:textId="77777777" w:rsidTr="006D3ABB">
        <w:tc>
          <w:tcPr>
            <w:tcW w:w="0" w:type="auto"/>
          </w:tcPr>
          <w:p w14:paraId="7AD35369" w14:textId="77777777"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14:paraId="1833D88F" w14:textId="1CA558C7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Grześkowiak 08</w:t>
            </w:r>
          </w:p>
        </w:tc>
        <w:tc>
          <w:tcPr>
            <w:tcW w:w="809" w:type="dxa"/>
          </w:tcPr>
          <w:p w14:paraId="1807B1B4" w14:textId="48144EEC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50" w:type="dxa"/>
          </w:tcPr>
          <w:p w14:paraId="7A39125D" w14:textId="4AE2D44D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780AFC" w14:paraId="4E72D2E5" w14:textId="77777777" w:rsidTr="006D3ABB">
        <w:tc>
          <w:tcPr>
            <w:tcW w:w="0" w:type="auto"/>
          </w:tcPr>
          <w:p w14:paraId="7B9CE47F" w14:textId="77777777"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14:paraId="4CF6DF30" w14:textId="7E1C3753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Biernacik 08</w:t>
            </w:r>
          </w:p>
        </w:tc>
        <w:tc>
          <w:tcPr>
            <w:tcW w:w="809" w:type="dxa"/>
          </w:tcPr>
          <w:p w14:paraId="35DD0270" w14:textId="18E9B43E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750" w:type="dxa"/>
          </w:tcPr>
          <w:p w14:paraId="7AB35FE5" w14:textId="76D10FCB" w:rsidR="00780AFC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780AFC" w14:paraId="31EE5FC0" w14:textId="77777777" w:rsidTr="006D3ABB">
        <w:tc>
          <w:tcPr>
            <w:tcW w:w="0" w:type="auto"/>
          </w:tcPr>
          <w:p w14:paraId="26117B07" w14:textId="77777777"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14:paraId="07A97B3C" w14:textId="12C52D20" w:rsidR="00780AFC" w:rsidRPr="00D72073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old Grabowski 09</w:t>
            </w:r>
          </w:p>
        </w:tc>
        <w:tc>
          <w:tcPr>
            <w:tcW w:w="809" w:type="dxa"/>
          </w:tcPr>
          <w:p w14:paraId="0BE96F69" w14:textId="0E478026" w:rsidR="00780AFC" w:rsidRPr="00D72073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50" w:type="dxa"/>
          </w:tcPr>
          <w:p w14:paraId="1563D4FB" w14:textId="4DB04A48" w:rsidR="00780AFC" w:rsidRPr="00D72073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</w:tbl>
    <w:p w14:paraId="36A7F970" w14:textId="77777777" w:rsidR="00780AFC" w:rsidRDefault="00780A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854" w:type="pct"/>
        <w:tblLook w:val="04A0" w:firstRow="1" w:lastRow="0" w:firstColumn="1" w:lastColumn="0" w:noHBand="0" w:noVBand="1"/>
      </w:tblPr>
      <w:tblGrid>
        <w:gridCol w:w="422"/>
        <w:gridCol w:w="3051"/>
        <w:gridCol w:w="874"/>
        <w:gridCol w:w="723"/>
      </w:tblGrid>
      <w:tr w:rsidR="00A70262" w14:paraId="0F8E5D5F" w14:textId="77777777" w:rsidTr="007E24E9">
        <w:tc>
          <w:tcPr>
            <w:tcW w:w="0" w:type="auto"/>
            <w:gridSpan w:val="4"/>
          </w:tcPr>
          <w:p w14:paraId="65191D85" w14:textId="77777777" w:rsidR="00A70262" w:rsidRDefault="00A70262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k wzwyż chł</w:t>
            </w:r>
          </w:p>
        </w:tc>
      </w:tr>
      <w:tr w:rsidR="00780AFC" w14:paraId="320310C9" w14:textId="77777777" w:rsidTr="007E24E9">
        <w:tc>
          <w:tcPr>
            <w:tcW w:w="0" w:type="auto"/>
          </w:tcPr>
          <w:p w14:paraId="63A0C81F" w14:textId="77777777"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2A3976" w14:textId="39D52391" w:rsidR="00780AFC" w:rsidRPr="00A70262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Grześkowiak 08</w:t>
            </w:r>
          </w:p>
        </w:tc>
        <w:tc>
          <w:tcPr>
            <w:tcW w:w="0" w:type="auto"/>
          </w:tcPr>
          <w:p w14:paraId="30EB226F" w14:textId="058C4802" w:rsidR="00780AFC" w:rsidRPr="00A70262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4794C980" w14:textId="73298B37" w:rsidR="00780AFC" w:rsidRPr="00A70262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80AFC" w14:paraId="127D383F" w14:textId="77777777" w:rsidTr="007E24E9">
        <w:tc>
          <w:tcPr>
            <w:tcW w:w="0" w:type="auto"/>
          </w:tcPr>
          <w:p w14:paraId="3AA7CE54" w14:textId="77777777"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34827" w14:textId="55C59609" w:rsidR="00780AFC" w:rsidRPr="00A70262" w:rsidRDefault="006D3ABB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Waszak</w:t>
            </w:r>
            <w:r w:rsidR="00BF24E6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0" w:type="auto"/>
          </w:tcPr>
          <w:p w14:paraId="5D13DFA0" w14:textId="7E339E1F" w:rsidR="00780AFC" w:rsidRPr="00A70262" w:rsidRDefault="00BF24E6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14:paraId="5E76E6B3" w14:textId="7EFAFDBB" w:rsidR="00780AFC" w:rsidRPr="00A70262" w:rsidRDefault="00BF24E6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80AFC" w14:paraId="6D7236AC" w14:textId="77777777" w:rsidTr="007E24E9">
        <w:tc>
          <w:tcPr>
            <w:tcW w:w="0" w:type="auto"/>
          </w:tcPr>
          <w:p w14:paraId="68E38CD8" w14:textId="77777777"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C9F3100" w14:textId="1AE09E35" w:rsidR="00780AFC" w:rsidRPr="00A70262" w:rsidRDefault="00BF24E6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stian Milewski 08 </w:t>
            </w:r>
          </w:p>
        </w:tc>
        <w:tc>
          <w:tcPr>
            <w:tcW w:w="0" w:type="auto"/>
          </w:tcPr>
          <w:p w14:paraId="0227DAD8" w14:textId="51C3715D" w:rsidR="00780AFC" w:rsidRPr="00A70262" w:rsidRDefault="00BF24E6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4E033E19" w14:textId="74B88EBC" w:rsidR="00780AFC" w:rsidRPr="00A70262" w:rsidRDefault="00BF24E6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14177" w14:paraId="0F3BA586" w14:textId="77777777" w:rsidTr="007E24E9">
        <w:tc>
          <w:tcPr>
            <w:tcW w:w="0" w:type="auto"/>
          </w:tcPr>
          <w:p w14:paraId="51A8636A" w14:textId="77777777"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FAA7F5" w14:textId="7A13C271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 Mogilewski 08 </w:t>
            </w:r>
          </w:p>
        </w:tc>
        <w:tc>
          <w:tcPr>
            <w:tcW w:w="0" w:type="auto"/>
          </w:tcPr>
          <w:p w14:paraId="020A42AA" w14:textId="0CE1DCE2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5EAC335F" w14:textId="3C45D083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14177" w14:paraId="40FCC62C" w14:textId="77777777" w:rsidTr="007E24E9">
        <w:tc>
          <w:tcPr>
            <w:tcW w:w="0" w:type="auto"/>
          </w:tcPr>
          <w:p w14:paraId="7E49C045" w14:textId="77777777"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6218EA" w14:textId="699E125F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dan Dobrzański 09 </w:t>
            </w:r>
          </w:p>
        </w:tc>
        <w:tc>
          <w:tcPr>
            <w:tcW w:w="0" w:type="auto"/>
          </w:tcPr>
          <w:p w14:paraId="4462C0F8" w14:textId="7E362222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</w:p>
        </w:tc>
        <w:tc>
          <w:tcPr>
            <w:tcW w:w="0" w:type="auto"/>
          </w:tcPr>
          <w:p w14:paraId="1B91BC98" w14:textId="495DBCF8" w:rsidR="00114177" w:rsidRDefault="00BF24E6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14:paraId="3C4B4D3E" w14:textId="5072AF5E" w:rsidR="00B661A7" w:rsidRDefault="00B661A7">
      <w:pPr>
        <w:rPr>
          <w:rFonts w:ascii="Times New Roman" w:hAnsi="Times New Roman" w:cs="Times New Roman"/>
          <w:b/>
          <w:sz w:val="28"/>
          <w:szCs w:val="28"/>
        </w:rPr>
      </w:pPr>
    </w:p>
    <w:p w14:paraId="5ABE9199" w14:textId="5BE47C5D" w:rsidR="00517313" w:rsidRDefault="00517313">
      <w:pPr>
        <w:rPr>
          <w:rFonts w:ascii="Times New Roman" w:hAnsi="Times New Roman" w:cs="Times New Roman"/>
          <w:b/>
          <w:sz w:val="28"/>
          <w:szCs w:val="28"/>
        </w:rPr>
      </w:pPr>
    </w:p>
    <w:p w14:paraId="6783D732" w14:textId="47E38A15" w:rsidR="00517313" w:rsidRDefault="00517313">
      <w:pPr>
        <w:rPr>
          <w:rFonts w:ascii="Times New Roman" w:hAnsi="Times New Roman" w:cs="Times New Roman"/>
          <w:b/>
          <w:sz w:val="28"/>
          <w:szCs w:val="28"/>
        </w:rPr>
      </w:pPr>
    </w:p>
    <w:p w14:paraId="7F351733" w14:textId="32C7FBFC" w:rsidR="00517313" w:rsidRDefault="00517313">
      <w:pPr>
        <w:rPr>
          <w:rFonts w:ascii="Times New Roman" w:hAnsi="Times New Roman" w:cs="Times New Roman"/>
          <w:b/>
          <w:sz w:val="28"/>
          <w:szCs w:val="28"/>
        </w:rPr>
      </w:pPr>
    </w:p>
    <w:p w14:paraId="3D1AC126" w14:textId="46709709" w:rsidR="00517313" w:rsidRDefault="00517313">
      <w:pPr>
        <w:rPr>
          <w:rFonts w:ascii="Times New Roman" w:hAnsi="Times New Roman" w:cs="Times New Roman"/>
          <w:b/>
          <w:sz w:val="28"/>
          <w:szCs w:val="28"/>
        </w:rPr>
      </w:pPr>
    </w:p>
    <w:p w14:paraId="685F1201" w14:textId="77777777" w:rsidR="00517313" w:rsidRDefault="0051731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429"/>
        <w:gridCol w:w="936"/>
        <w:gridCol w:w="636"/>
      </w:tblGrid>
      <w:tr w:rsidR="00A70262" w14:paraId="1BF7FBA9" w14:textId="77777777" w:rsidTr="00581CC3">
        <w:tc>
          <w:tcPr>
            <w:tcW w:w="0" w:type="auto"/>
            <w:gridSpan w:val="4"/>
          </w:tcPr>
          <w:p w14:paraId="2FDF1366" w14:textId="77777777" w:rsidR="00A70262" w:rsidRDefault="005839EE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 5</w:t>
            </w:r>
            <w:r w:rsidR="00A70262">
              <w:rPr>
                <w:rFonts w:ascii="Times New Roman" w:hAnsi="Times New Roman" w:cs="Times New Roman"/>
                <w:b/>
                <w:sz w:val="28"/>
                <w:szCs w:val="28"/>
              </w:rPr>
              <w:t>kg</w:t>
            </w:r>
          </w:p>
        </w:tc>
      </w:tr>
      <w:tr w:rsidR="00F615FA" w14:paraId="0C076188" w14:textId="77777777" w:rsidTr="00A70262">
        <w:tc>
          <w:tcPr>
            <w:tcW w:w="0" w:type="auto"/>
          </w:tcPr>
          <w:p w14:paraId="137E4070" w14:textId="77777777" w:rsidR="00F615FA" w:rsidRPr="005B0B6F" w:rsidRDefault="00F615FA" w:rsidP="00F6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D7ACB72" w14:textId="4A7A7C4E" w:rsidR="00F615FA" w:rsidRDefault="00517313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stian Milewski 08 </w:t>
            </w:r>
          </w:p>
        </w:tc>
        <w:tc>
          <w:tcPr>
            <w:tcW w:w="0" w:type="auto"/>
          </w:tcPr>
          <w:p w14:paraId="1ADBCE8D" w14:textId="6EB1A39B" w:rsidR="00F615FA" w:rsidRDefault="00517313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7D8FADB1" w14:textId="07615ECA" w:rsidR="00F615FA" w:rsidRDefault="00517313" w:rsidP="00F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3509D2" w14:paraId="450AD8A4" w14:textId="77777777" w:rsidTr="00A70262">
        <w:tc>
          <w:tcPr>
            <w:tcW w:w="0" w:type="auto"/>
          </w:tcPr>
          <w:p w14:paraId="12354632" w14:textId="77777777" w:rsidR="003509D2" w:rsidRPr="005B0B6F" w:rsidRDefault="003509D2" w:rsidP="003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D2B0F3" w14:textId="2F1181DF" w:rsidR="003509D2" w:rsidRPr="00A7026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rankiewicz 09</w:t>
            </w:r>
          </w:p>
        </w:tc>
        <w:tc>
          <w:tcPr>
            <w:tcW w:w="0" w:type="auto"/>
          </w:tcPr>
          <w:p w14:paraId="4DDB2A60" w14:textId="7222DAEB" w:rsidR="003509D2" w:rsidRPr="00A7026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</w:p>
        </w:tc>
        <w:tc>
          <w:tcPr>
            <w:tcW w:w="0" w:type="auto"/>
          </w:tcPr>
          <w:p w14:paraId="6BF58561" w14:textId="6961F4D6" w:rsidR="003509D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3509D2" w14:paraId="27ABBD3C" w14:textId="77777777" w:rsidTr="00A70262">
        <w:tc>
          <w:tcPr>
            <w:tcW w:w="0" w:type="auto"/>
          </w:tcPr>
          <w:p w14:paraId="4C25F5E7" w14:textId="77777777" w:rsidR="003509D2" w:rsidRPr="005B0B6F" w:rsidRDefault="003509D2" w:rsidP="003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7576F17" w14:textId="404B4357" w:rsidR="003509D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Szymczak 08</w:t>
            </w:r>
          </w:p>
        </w:tc>
        <w:tc>
          <w:tcPr>
            <w:tcW w:w="0" w:type="auto"/>
          </w:tcPr>
          <w:p w14:paraId="204DACD5" w14:textId="0887C562" w:rsidR="003509D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5EEC3B4C" w14:textId="66F3E5B4" w:rsidR="003509D2" w:rsidRDefault="00517313" w:rsidP="0035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72402B" w14:paraId="700612CE" w14:textId="77777777" w:rsidTr="00A70262">
        <w:tc>
          <w:tcPr>
            <w:tcW w:w="0" w:type="auto"/>
          </w:tcPr>
          <w:p w14:paraId="02876C7C" w14:textId="77777777" w:rsidR="0072402B" w:rsidRPr="005B0B6F" w:rsidRDefault="0072402B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5981AD" w14:textId="7B62EBC1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Wlekliński 08</w:t>
            </w:r>
          </w:p>
        </w:tc>
        <w:tc>
          <w:tcPr>
            <w:tcW w:w="0" w:type="auto"/>
          </w:tcPr>
          <w:p w14:paraId="24D09F45" w14:textId="1CFB574E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727AE73D" w14:textId="71511F7A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72402B" w14:paraId="4FDE0219" w14:textId="77777777" w:rsidTr="00A70262">
        <w:tc>
          <w:tcPr>
            <w:tcW w:w="0" w:type="auto"/>
          </w:tcPr>
          <w:p w14:paraId="5B4DB631" w14:textId="50FFC72C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534CCB" w14:textId="23B989BD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ław Koprucki 08</w:t>
            </w:r>
          </w:p>
        </w:tc>
        <w:tc>
          <w:tcPr>
            <w:tcW w:w="0" w:type="auto"/>
          </w:tcPr>
          <w:p w14:paraId="49B5DD2A" w14:textId="1FE5E85C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</w:t>
            </w:r>
          </w:p>
        </w:tc>
        <w:tc>
          <w:tcPr>
            <w:tcW w:w="0" w:type="auto"/>
          </w:tcPr>
          <w:p w14:paraId="60F270CB" w14:textId="520FDCF3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72402B" w14:paraId="232E13D7" w14:textId="77777777" w:rsidTr="00A70262">
        <w:tc>
          <w:tcPr>
            <w:tcW w:w="0" w:type="auto"/>
          </w:tcPr>
          <w:p w14:paraId="0ADC3541" w14:textId="7F88C3F0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CF3B5FD" w14:textId="71FC45D7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yk Mendyka 08</w:t>
            </w:r>
          </w:p>
        </w:tc>
        <w:tc>
          <w:tcPr>
            <w:tcW w:w="0" w:type="auto"/>
          </w:tcPr>
          <w:p w14:paraId="6C997E4B" w14:textId="76102BDC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578EFA88" w14:textId="656F8058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72402B" w14:paraId="079A4D3F" w14:textId="77777777" w:rsidTr="00A70262">
        <w:tc>
          <w:tcPr>
            <w:tcW w:w="0" w:type="auto"/>
          </w:tcPr>
          <w:p w14:paraId="23B17C19" w14:textId="3CD1D00A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AF29C74" w14:textId="2ECA38E6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Wojtera 09</w:t>
            </w:r>
          </w:p>
        </w:tc>
        <w:tc>
          <w:tcPr>
            <w:tcW w:w="0" w:type="auto"/>
          </w:tcPr>
          <w:p w14:paraId="7868F204" w14:textId="1EF59457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14:paraId="6D198899" w14:textId="4E489DB4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72402B" w14:paraId="7294B79F" w14:textId="77777777" w:rsidTr="00A70262">
        <w:tc>
          <w:tcPr>
            <w:tcW w:w="0" w:type="auto"/>
          </w:tcPr>
          <w:p w14:paraId="5EF2081F" w14:textId="5826E13B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62E6A40" w14:textId="65383156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Filipiak 10</w:t>
            </w:r>
          </w:p>
        </w:tc>
        <w:tc>
          <w:tcPr>
            <w:tcW w:w="0" w:type="auto"/>
          </w:tcPr>
          <w:p w14:paraId="3DAEDCB0" w14:textId="37C99EE9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785511B1" w14:textId="4CE23559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72402B" w14:paraId="2B9BF968" w14:textId="77777777" w:rsidTr="00A70262">
        <w:tc>
          <w:tcPr>
            <w:tcW w:w="0" w:type="auto"/>
          </w:tcPr>
          <w:p w14:paraId="060D3E3B" w14:textId="669B66DA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5190585" w14:textId="4EF2A135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uchciński 10</w:t>
            </w:r>
          </w:p>
        </w:tc>
        <w:tc>
          <w:tcPr>
            <w:tcW w:w="0" w:type="auto"/>
          </w:tcPr>
          <w:p w14:paraId="6BF59FF9" w14:textId="4D1F562E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4906F96F" w14:textId="4639FA14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72402B" w14:paraId="7D7A4C5E" w14:textId="77777777" w:rsidTr="00A70262">
        <w:tc>
          <w:tcPr>
            <w:tcW w:w="0" w:type="auto"/>
          </w:tcPr>
          <w:p w14:paraId="7251D098" w14:textId="2546DCA9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7BC4656" w14:textId="393BA32A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łynarz 09</w:t>
            </w:r>
          </w:p>
        </w:tc>
        <w:tc>
          <w:tcPr>
            <w:tcW w:w="0" w:type="auto"/>
          </w:tcPr>
          <w:p w14:paraId="1CE33978" w14:textId="3FEF4A30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14:paraId="54207D78" w14:textId="59FDFBA9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72402B" w14:paraId="66032F56" w14:textId="77777777" w:rsidTr="00A70262">
        <w:tc>
          <w:tcPr>
            <w:tcW w:w="0" w:type="auto"/>
          </w:tcPr>
          <w:p w14:paraId="0625A21C" w14:textId="5A29F60E" w:rsidR="0072402B" w:rsidRDefault="001B0480" w:rsidP="0072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CC8C1BE" w14:textId="7FAC75A1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Krajewski 10</w:t>
            </w:r>
          </w:p>
        </w:tc>
        <w:tc>
          <w:tcPr>
            <w:tcW w:w="0" w:type="auto"/>
          </w:tcPr>
          <w:p w14:paraId="6CBD915A" w14:textId="1629AFA1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3F7E294C" w14:textId="58437CFE" w:rsidR="0072402B" w:rsidRDefault="0072402B" w:rsidP="0072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</w:tbl>
    <w:p w14:paraId="06266341" w14:textId="3F157B0E" w:rsidR="00D55D31" w:rsidRDefault="00D55D31">
      <w:pPr>
        <w:rPr>
          <w:rFonts w:ascii="Times New Roman" w:hAnsi="Times New Roman" w:cs="Times New Roman"/>
          <w:b/>
          <w:sz w:val="28"/>
          <w:szCs w:val="28"/>
        </w:rPr>
      </w:pPr>
    </w:p>
    <w:p w14:paraId="361E8E38" w14:textId="4D42D4C8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17E9DFB7" w14:textId="023827E8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3F5F9A24" w14:textId="51A92D06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623116C5" w14:textId="10436A5F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5547A15" w14:textId="14DC3A9E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5FC181B5" w14:textId="1D99F371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361D051A" w14:textId="12598220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EE1CAA3" w14:textId="07278DDC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1379DEB5" w14:textId="4561788E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475ABF45" w14:textId="7F68922E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69BCDFED" w14:textId="0DE772A0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3250A58" w14:textId="3F0A7782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F979025" w14:textId="4481A4B9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3C991969" w14:textId="5870A091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73CCC931" w14:textId="124F59EF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939E67E" w14:textId="0D4C19E3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3B89D017" w14:textId="3100C5CB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05B0C282" w14:textId="6922ACD2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724CEBF2" w14:textId="0C04A631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p w14:paraId="12A6B381" w14:textId="77777777" w:rsidR="000A254D" w:rsidRDefault="000A254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50"/>
        <w:gridCol w:w="936"/>
        <w:gridCol w:w="756"/>
      </w:tblGrid>
      <w:tr w:rsidR="00114177" w14:paraId="4CD6A772" w14:textId="77777777" w:rsidTr="008174CC">
        <w:tc>
          <w:tcPr>
            <w:tcW w:w="0" w:type="auto"/>
            <w:gridSpan w:val="4"/>
          </w:tcPr>
          <w:p w14:paraId="09BA5835" w14:textId="77777777" w:rsidR="00114177" w:rsidRDefault="00114177" w:rsidP="00114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 600g</w:t>
            </w:r>
          </w:p>
        </w:tc>
      </w:tr>
      <w:tr w:rsidR="008174CC" w14:paraId="0E5DC1C0" w14:textId="77777777" w:rsidTr="00114177">
        <w:tc>
          <w:tcPr>
            <w:tcW w:w="0" w:type="auto"/>
          </w:tcPr>
          <w:p w14:paraId="61E2911C" w14:textId="77777777" w:rsidR="008174CC" w:rsidRPr="00114177" w:rsidRDefault="008174CC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E5D110" w14:textId="7DE6D6C7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Filipiak 10</w:t>
            </w:r>
          </w:p>
        </w:tc>
        <w:tc>
          <w:tcPr>
            <w:tcW w:w="0" w:type="auto"/>
          </w:tcPr>
          <w:p w14:paraId="4A92303F" w14:textId="021F6B97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6551CE21" w14:textId="02C9B6B1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8174CC" w14:paraId="3925CC6A" w14:textId="77777777" w:rsidTr="00114177">
        <w:tc>
          <w:tcPr>
            <w:tcW w:w="0" w:type="auto"/>
          </w:tcPr>
          <w:p w14:paraId="3DDE9C98" w14:textId="77777777" w:rsidR="008174CC" w:rsidRPr="00114177" w:rsidRDefault="008174CC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2A55C0" w14:textId="278D84E1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Wlekliński</w:t>
            </w:r>
          </w:p>
        </w:tc>
        <w:tc>
          <w:tcPr>
            <w:tcW w:w="0" w:type="auto"/>
          </w:tcPr>
          <w:p w14:paraId="13287B1F" w14:textId="18751D66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13081BF9" w14:textId="75333458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</w:tr>
      <w:tr w:rsidR="008174CC" w14:paraId="5B85D756" w14:textId="77777777" w:rsidTr="00114177">
        <w:tc>
          <w:tcPr>
            <w:tcW w:w="0" w:type="auto"/>
          </w:tcPr>
          <w:p w14:paraId="7A1FD7BF" w14:textId="77777777" w:rsidR="008174CC" w:rsidRPr="00114177" w:rsidRDefault="008174CC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A4A10A" w14:textId="37988385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yk Mendyka 08</w:t>
            </w:r>
          </w:p>
        </w:tc>
        <w:tc>
          <w:tcPr>
            <w:tcW w:w="0" w:type="auto"/>
          </w:tcPr>
          <w:p w14:paraId="70C2D0C6" w14:textId="4AAEE860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7CD03B74" w14:textId="6B556981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8174CC" w14:paraId="2661235C" w14:textId="77777777" w:rsidTr="00114177">
        <w:tc>
          <w:tcPr>
            <w:tcW w:w="0" w:type="auto"/>
          </w:tcPr>
          <w:p w14:paraId="38A2E45F" w14:textId="77777777" w:rsidR="008174CC" w:rsidRPr="00114177" w:rsidRDefault="008174CC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C1FDA17" w14:textId="689D7A78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uchciński10</w:t>
            </w:r>
          </w:p>
        </w:tc>
        <w:tc>
          <w:tcPr>
            <w:tcW w:w="0" w:type="auto"/>
          </w:tcPr>
          <w:p w14:paraId="4CFE8C6E" w14:textId="744580EC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5C5E3D43" w14:textId="297B9373" w:rsidR="008174CC" w:rsidRPr="00114177" w:rsidRDefault="00BF24E6" w:rsidP="008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F26B34" w14:paraId="72AAB6C9" w14:textId="77777777" w:rsidTr="00114177">
        <w:tc>
          <w:tcPr>
            <w:tcW w:w="0" w:type="auto"/>
          </w:tcPr>
          <w:p w14:paraId="77964919" w14:textId="77777777" w:rsidR="00F26B34" w:rsidRPr="00114177" w:rsidRDefault="00F26B34" w:rsidP="00F2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7F4BA0" w14:textId="2014B6ED" w:rsidR="00F26B34" w:rsidRPr="00114177" w:rsidRDefault="00BF24E6" w:rsidP="00F2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Krajewski 10</w:t>
            </w:r>
          </w:p>
        </w:tc>
        <w:tc>
          <w:tcPr>
            <w:tcW w:w="0" w:type="auto"/>
          </w:tcPr>
          <w:p w14:paraId="3D852998" w14:textId="5FF15934" w:rsidR="00F26B34" w:rsidRPr="00114177" w:rsidRDefault="00BF24E6" w:rsidP="00F2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38997859" w14:textId="2D94C6DB" w:rsidR="00F26B34" w:rsidRPr="00114177" w:rsidRDefault="00BF24E6" w:rsidP="00F2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</w:tr>
    </w:tbl>
    <w:p w14:paraId="3273DF73" w14:textId="6BC92409" w:rsidR="00114177" w:rsidRDefault="00BF2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85E44" w14:textId="0AC506E3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529BFF1" w14:textId="77777777" w:rsidR="00FD0797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29"/>
        <w:gridCol w:w="657"/>
        <w:gridCol w:w="936"/>
      </w:tblGrid>
      <w:tr w:rsidR="00FD0797" w14:paraId="16A0834B" w14:textId="77777777" w:rsidTr="00582484">
        <w:tc>
          <w:tcPr>
            <w:tcW w:w="0" w:type="auto"/>
            <w:gridSpan w:val="4"/>
          </w:tcPr>
          <w:p w14:paraId="5DB57D9B" w14:textId="18271FAA" w:rsidR="00FD0797" w:rsidRPr="00BC796B" w:rsidRDefault="00FD0797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chód 800m dz</w:t>
            </w:r>
          </w:p>
        </w:tc>
      </w:tr>
      <w:tr w:rsidR="00FD0797" w14:paraId="126D2784" w14:textId="77777777" w:rsidTr="00582484">
        <w:tc>
          <w:tcPr>
            <w:tcW w:w="0" w:type="auto"/>
          </w:tcPr>
          <w:p w14:paraId="26D9A1E0" w14:textId="77777777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23C8BF" w14:textId="54A923DE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na Kwieniewska 08</w:t>
            </w:r>
          </w:p>
        </w:tc>
        <w:tc>
          <w:tcPr>
            <w:tcW w:w="0" w:type="auto"/>
          </w:tcPr>
          <w:p w14:paraId="25D90DF9" w14:textId="640F628B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12F9C0FB" w14:textId="77693E1E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3,00</w:t>
            </w:r>
          </w:p>
        </w:tc>
      </w:tr>
      <w:tr w:rsidR="00FD0797" w14:paraId="0401BFF6" w14:textId="77777777" w:rsidTr="00582484">
        <w:tc>
          <w:tcPr>
            <w:tcW w:w="0" w:type="auto"/>
          </w:tcPr>
          <w:p w14:paraId="0091ADA0" w14:textId="777777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BE8F37" w14:textId="57A3630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a Surdyk 10</w:t>
            </w:r>
          </w:p>
        </w:tc>
        <w:tc>
          <w:tcPr>
            <w:tcW w:w="0" w:type="auto"/>
          </w:tcPr>
          <w:p w14:paraId="7C8924BE" w14:textId="47B594BE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34538AD4" w14:textId="20B4CA90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1,99</w:t>
            </w:r>
          </w:p>
        </w:tc>
      </w:tr>
      <w:tr w:rsidR="00FD0797" w14:paraId="67CD86E7" w14:textId="77777777" w:rsidTr="00582484">
        <w:tc>
          <w:tcPr>
            <w:tcW w:w="0" w:type="auto"/>
          </w:tcPr>
          <w:p w14:paraId="06FC6900" w14:textId="777777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54E49E" w14:textId="2D77604F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Świat 09</w:t>
            </w:r>
          </w:p>
        </w:tc>
        <w:tc>
          <w:tcPr>
            <w:tcW w:w="0" w:type="auto"/>
          </w:tcPr>
          <w:p w14:paraId="7FD33D0A" w14:textId="17EED8A8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65D998F3" w14:textId="3980B4C5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0,87</w:t>
            </w:r>
          </w:p>
        </w:tc>
      </w:tr>
    </w:tbl>
    <w:p w14:paraId="522DE4C8" w14:textId="77777777" w:rsidR="00FD0797" w:rsidRPr="005B0B6F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p w14:paraId="19A3BC84" w14:textId="77777777" w:rsidR="00FD0797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23"/>
        <w:gridCol w:w="523"/>
        <w:gridCol w:w="936"/>
      </w:tblGrid>
      <w:tr w:rsidR="00FD0797" w14:paraId="0FF6B398" w14:textId="77777777" w:rsidTr="00582484">
        <w:tc>
          <w:tcPr>
            <w:tcW w:w="0" w:type="auto"/>
            <w:gridSpan w:val="4"/>
          </w:tcPr>
          <w:p w14:paraId="3983CA5A" w14:textId="3FADCB6D" w:rsidR="00FD0797" w:rsidRPr="00BC796B" w:rsidRDefault="00FD0797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ód 800m chł chł</w:t>
            </w:r>
          </w:p>
        </w:tc>
      </w:tr>
      <w:tr w:rsidR="00FD0797" w14:paraId="600FE7C0" w14:textId="77777777" w:rsidTr="00582484">
        <w:tc>
          <w:tcPr>
            <w:tcW w:w="0" w:type="auto"/>
          </w:tcPr>
          <w:p w14:paraId="065479FB" w14:textId="77777777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D848A7" w14:textId="76DB5784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kub Delestowicz 10</w:t>
            </w:r>
          </w:p>
        </w:tc>
        <w:tc>
          <w:tcPr>
            <w:tcW w:w="0" w:type="auto"/>
          </w:tcPr>
          <w:p w14:paraId="116830E6" w14:textId="6DB1FC28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65288F57" w14:textId="1D2DE0A9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1,92</w:t>
            </w:r>
          </w:p>
        </w:tc>
      </w:tr>
      <w:tr w:rsidR="00FD0797" w14:paraId="754393EE" w14:textId="77777777" w:rsidTr="00582484">
        <w:tc>
          <w:tcPr>
            <w:tcW w:w="0" w:type="auto"/>
          </w:tcPr>
          <w:p w14:paraId="5D3AA736" w14:textId="777777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2DA320" w14:textId="0911CE55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kar Niczke 10</w:t>
            </w:r>
          </w:p>
        </w:tc>
        <w:tc>
          <w:tcPr>
            <w:tcW w:w="0" w:type="auto"/>
          </w:tcPr>
          <w:p w14:paraId="27D7DAAB" w14:textId="076E27E3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14:paraId="1EEC9602" w14:textId="2531FE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1,</w:t>
            </w:r>
            <w:r w:rsidR="00AF15F1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</w:tbl>
    <w:p w14:paraId="3C8EFD0F" w14:textId="77777777" w:rsidR="00FD0797" w:rsidRPr="005B0B6F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p w14:paraId="43A5DE13" w14:textId="4D454DCD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6C69593" w14:textId="3B651C04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30F0A9C9" w14:textId="1BAE3FD1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06D2E675" w14:textId="63DFCC73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1BB34F97" w14:textId="49011857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4A0F9C32" w14:textId="53E7F4CB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04A6E64B" w14:textId="11DD76DC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8257E74" w14:textId="5171329B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EAF57EB" w14:textId="27CCDCFE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946B13F" w14:textId="280AA7D6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3BD59096" w14:textId="0B18AE26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4CDDB19C" w14:textId="6FF38449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6C26E3D2" w14:textId="2AFEE082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0EF7A064" w14:textId="4CD0C28B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7FC41A65" w14:textId="213594F9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1FA0C6BC" w14:textId="75F4EF90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50975C46" w14:textId="59BBD819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165E1BCA" w14:textId="335CCCA8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0A240C52" w14:textId="23F95D9D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p w14:paraId="1532D4ED" w14:textId="77777777" w:rsidR="00BC796B" w:rsidRDefault="00BC796B">
      <w:pPr>
        <w:rPr>
          <w:rFonts w:ascii="Times New Roman" w:hAnsi="Times New Roman" w:cs="Times New Roman"/>
          <w:b/>
          <w:sz w:val="28"/>
          <w:szCs w:val="28"/>
        </w:rPr>
        <w:sectPr w:rsidR="00BC796B" w:rsidSect="005B0B6F">
          <w:type w:val="continuous"/>
          <w:pgSz w:w="11906" w:h="16838"/>
          <w:pgMar w:top="720" w:right="720" w:bottom="720" w:left="720" w:header="708" w:footer="708" w:gutter="0"/>
          <w:cols w:num="2" w:space="454" w:equalWidth="0">
            <w:col w:w="5006" w:space="454"/>
            <w:col w:w="5006"/>
          </w:cols>
          <w:docGrid w:linePitch="360"/>
        </w:sectPr>
      </w:pPr>
    </w:p>
    <w:p w14:paraId="5A1F45B0" w14:textId="77777777" w:rsidR="00BC796B" w:rsidRPr="00C558AD" w:rsidRDefault="00BC796B" w:rsidP="00BC796B">
      <w:pPr>
        <w:jc w:val="center"/>
        <w:rPr>
          <w:rFonts w:ascii="Times New Roman" w:hAnsi="Times New Roman" w:cs="Times New Roman"/>
          <w:sz w:val="20"/>
          <w:szCs w:val="20"/>
        </w:rPr>
        <w:sectPr w:rsidR="00BC796B" w:rsidRPr="00C558AD" w:rsidSect="00BC79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B0B6F">
        <w:rPr>
          <w:rFonts w:ascii="Times New Roman" w:hAnsi="Times New Roman" w:cs="Times New Roman"/>
          <w:b/>
          <w:sz w:val="28"/>
          <w:szCs w:val="28"/>
        </w:rPr>
        <w:t>Wyniki zawodów LA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rześnia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– r 2008 i m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02"/>
        <w:gridCol w:w="657"/>
        <w:gridCol w:w="756"/>
      </w:tblGrid>
      <w:tr w:rsidR="00BC796B" w14:paraId="07F183C7" w14:textId="77777777" w:rsidTr="00A00EE5">
        <w:tc>
          <w:tcPr>
            <w:tcW w:w="0" w:type="auto"/>
            <w:gridSpan w:val="4"/>
          </w:tcPr>
          <w:p w14:paraId="606F5A74" w14:textId="0A6F3466" w:rsidR="00BC796B" w:rsidRPr="00BC796B" w:rsidRDefault="00BC796B" w:rsidP="00BC79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m dz</w:t>
            </w:r>
          </w:p>
        </w:tc>
      </w:tr>
      <w:tr w:rsidR="00BC796B" w14:paraId="4A7A9D8B" w14:textId="77777777" w:rsidTr="00BC796B">
        <w:tc>
          <w:tcPr>
            <w:tcW w:w="0" w:type="auto"/>
          </w:tcPr>
          <w:p w14:paraId="57591D71" w14:textId="48F9CC63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CB6214" w14:textId="47EE2438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6B">
              <w:rPr>
                <w:rFonts w:ascii="Times New Roman" w:hAnsi="Times New Roman" w:cs="Times New Roman"/>
                <w:bCs/>
                <w:sz w:val="24"/>
                <w:szCs w:val="24"/>
              </w:rPr>
              <w:t>Maja Borowczy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</w:t>
            </w:r>
          </w:p>
        </w:tc>
        <w:tc>
          <w:tcPr>
            <w:tcW w:w="0" w:type="auto"/>
          </w:tcPr>
          <w:p w14:paraId="657E4D90" w14:textId="15F058B4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39728546" w14:textId="4087BB7F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97</w:t>
            </w:r>
          </w:p>
        </w:tc>
      </w:tr>
      <w:tr w:rsidR="00BC796B" w14:paraId="35DCA996" w14:textId="77777777" w:rsidTr="00BC796B">
        <w:tc>
          <w:tcPr>
            <w:tcW w:w="0" w:type="auto"/>
          </w:tcPr>
          <w:p w14:paraId="5CFAA8F3" w14:textId="3222BD7E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3048BF" w14:textId="74A4E09E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wia Sobczak 06</w:t>
            </w:r>
          </w:p>
        </w:tc>
        <w:tc>
          <w:tcPr>
            <w:tcW w:w="0" w:type="auto"/>
          </w:tcPr>
          <w:p w14:paraId="32639264" w14:textId="58C34589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14:paraId="30F3D95A" w14:textId="0B286000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71</w:t>
            </w:r>
          </w:p>
        </w:tc>
      </w:tr>
      <w:tr w:rsidR="00BC796B" w14:paraId="65C2C1C1" w14:textId="77777777" w:rsidTr="00BC796B">
        <w:tc>
          <w:tcPr>
            <w:tcW w:w="0" w:type="auto"/>
          </w:tcPr>
          <w:p w14:paraId="6D62B1FC" w14:textId="79CC6835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E531039" w14:textId="7910DAB9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alia Stefaniak 07</w:t>
            </w:r>
          </w:p>
        </w:tc>
        <w:tc>
          <w:tcPr>
            <w:tcW w:w="0" w:type="auto"/>
          </w:tcPr>
          <w:p w14:paraId="53A24854" w14:textId="29544F46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13BD8E78" w14:textId="681D1290" w:rsidR="00BC796B" w:rsidRPr="00BC796B" w:rsidRDefault="00BC796B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91</w:t>
            </w:r>
          </w:p>
        </w:tc>
      </w:tr>
      <w:tr w:rsidR="00BC796B" w14:paraId="40DD308B" w14:textId="77777777" w:rsidTr="00BC796B">
        <w:tc>
          <w:tcPr>
            <w:tcW w:w="0" w:type="auto"/>
          </w:tcPr>
          <w:p w14:paraId="7B8FF29C" w14:textId="31C6A680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C5B4148" w14:textId="3B79EE72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a Adamczyk 06</w:t>
            </w:r>
          </w:p>
        </w:tc>
        <w:tc>
          <w:tcPr>
            <w:tcW w:w="0" w:type="auto"/>
          </w:tcPr>
          <w:p w14:paraId="33E455AD" w14:textId="2DC5D89A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59B7A49D" w14:textId="5B217E80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9</w:t>
            </w:r>
          </w:p>
        </w:tc>
      </w:tr>
      <w:tr w:rsidR="00BC796B" w14:paraId="211E6242" w14:textId="77777777" w:rsidTr="00BC796B">
        <w:tc>
          <w:tcPr>
            <w:tcW w:w="0" w:type="auto"/>
          </w:tcPr>
          <w:p w14:paraId="009C29BA" w14:textId="2CEE500C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F98743" w14:textId="4AEA79F3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gmara Przybyła 06</w:t>
            </w:r>
          </w:p>
        </w:tc>
        <w:tc>
          <w:tcPr>
            <w:tcW w:w="0" w:type="auto"/>
          </w:tcPr>
          <w:p w14:paraId="5CC6BBC7" w14:textId="014BFC43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4F1EAD99" w14:textId="2D0F5092" w:rsidR="00BC796B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66</w:t>
            </w:r>
          </w:p>
        </w:tc>
      </w:tr>
      <w:tr w:rsidR="006D3174" w14:paraId="2A4C52CF" w14:textId="77777777" w:rsidTr="00BC796B">
        <w:tc>
          <w:tcPr>
            <w:tcW w:w="0" w:type="auto"/>
          </w:tcPr>
          <w:p w14:paraId="510586A2" w14:textId="4D81A424" w:rsidR="006D3174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0AE877" w14:textId="0D4440E0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uzanna Tabaka 06</w:t>
            </w:r>
          </w:p>
        </w:tc>
        <w:tc>
          <w:tcPr>
            <w:tcW w:w="0" w:type="auto"/>
          </w:tcPr>
          <w:p w14:paraId="2985017C" w14:textId="6796E91B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6E96CD3B" w14:textId="67C12ACD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2</w:t>
            </w:r>
          </w:p>
        </w:tc>
      </w:tr>
      <w:tr w:rsidR="006D3174" w14:paraId="4DF679D5" w14:textId="77777777" w:rsidTr="00BC796B">
        <w:tc>
          <w:tcPr>
            <w:tcW w:w="0" w:type="auto"/>
          </w:tcPr>
          <w:p w14:paraId="7699E431" w14:textId="0182D35F" w:rsidR="006D3174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8D41CA6" w14:textId="0BE243B2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Wojciechowska 07</w:t>
            </w:r>
          </w:p>
        </w:tc>
        <w:tc>
          <w:tcPr>
            <w:tcW w:w="0" w:type="auto"/>
          </w:tcPr>
          <w:p w14:paraId="4C5BAEB2" w14:textId="39AE7E45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7449CAD0" w14:textId="4EC3CF70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1</w:t>
            </w:r>
          </w:p>
        </w:tc>
      </w:tr>
      <w:tr w:rsidR="006D3174" w14:paraId="08145CB9" w14:textId="77777777" w:rsidTr="00BC796B">
        <w:tc>
          <w:tcPr>
            <w:tcW w:w="0" w:type="auto"/>
          </w:tcPr>
          <w:p w14:paraId="065075B8" w14:textId="77777777" w:rsidR="006D3174" w:rsidRPr="00BC796B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C0BA35" w14:textId="77777777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B45D19" w14:textId="77777777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643363" w14:textId="77777777" w:rsidR="006D3174" w:rsidRDefault="006D3174" w:rsidP="00BC7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890FE0" w14:textId="1B4A794A" w:rsidR="00BC796B" w:rsidRDefault="00BC79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616"/>
        <w:gridCol w:w="536"/>
        <w:gridCol w:w="936"/>
      </w:tblGrid>
      <w:tr w:rsidR="006D3174" w14:paraId="3716A325" w14:textId="77777777" w:rsidTr="00FA738C">
        <w:tc>
          <w:tcPr>
            <w:tcW w:w="0" w:type="auto"/>
            <w:gridSpan w:val="4"/>
          </w:tcPr>
          <w:p w14:paraId="2B74B37E" w14:textId="4A99D965" w:rsidR="006D3174" w:rsidRPr="00BC796B" w:rsidRDefault="006D3174" w:rsidP="00FA73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m dz</w:t>
            </w:r>
          </w:p>
        </w:tc>
      </w:tr>
      <w:tr w:rsidR="006D3174" w14:paraId="5E901189" w14:textId="77777777" w:rsidTr="00FA738C">
        <w:tc>
          <w:tcPr>
            <w:tcW w:w="0" w:type="auto"/>
          </w:tcPr>
          <w:p w14:paraId="7A7D8905" w14:textId="77777777" w:rsidR="006D3174" w:rsidRPr="00BC796B" w:rsidRDefault="006D3174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FE8911" w14:textId="1C96F438" w:rsidR="006D3174" w:rsidRPr="00BC796B" w:rsidRDefault="006D3174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ylda Kubasiewicz 07 </w:t>
            </w:r>
          </w:p>
        </w:tc>
        <w:tc>
          <w:tcPr>
            <w:tcW w:w="0" w:type="auto"/>
          </w:tcPr>
          <w:p w14:paraId="0BDD1B95" w14:textId="75C2F89E" w:rsidR="006D3174" w:rsidRPr="00BC796B" w:rsidRDefault="006D3174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3C77E4C4" w14:textId="499C01CE" w:rsidR="006D3174" w:rsidRPr="00BC796B" w:rsidRDefault="006D3174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1,30</w:t>
            </w:r>
          </w:p>
        </w:tc>
      </w:tr>
      <w:tr w:rsidR="00204138" w14:paraId="1462DE96" w14:textId="77777777" w:rsidTr="00FA738C">
        <w:tc>
          <w:tcPr>
            <w:tcW w:w="0" w:type="auto"/>
          </w:tcPr>
          <w:p w14:paraId="42525DBD" w14:textId="4857128A" w:rsidR="00204138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0" w:type="auto"/>
          </w:tcPr>
          <w:p w14:paraId="6CE2F25A" w14:textId="04E243C9" w:rsidR="00204138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ga Pruchniewicz 09</w:t>
            </w:r>
          </w:p>
        </w:tc>
        <w:tc>
          <w:tcPr>
            <w:tcW w:w="0" w:type="auto"/>
          </w:tcPr>
          <w:p w14:paraId="5978469A" w14:textId="77777777" w:rsidR="00204138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396EF7" w14:textId="37C55EDE" w:rsidR="00204138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,65</w:t>
            </w:r>
          </w:p>
        </w:tc>
      </w:tr>
    </w:tbl>
    <w:p w14:paraId="131BC581" w14:textId="3D711BEF" w:rsidR="006D3174" w:rsidRDefault="002041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69"/>
        <w:gridCol w:w="536"/>
        <w:gridCol w:w="636"/>
      </w:tblGrid>
      <w:tr w:rsidR="006D3174" w14:paraId="692B4729" w14:textId="77777777" w:rsidTr="00FA738C">
        <w:tc>
          <w:tcPr>
            <w:tcW w:w="0" w:type="auto"/>
            <w:gridSpan w:val="4"/>
          </w:tcPr>
          <w:p w14:paraId="1EACE072" w14:textId="6390F995" w:rsidR="006D3174" w:rsidRPr="00BC796B" w:rsidRDefault="006D3174" w:rsidP="00FA73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m dz</w:t>
            </w:r>
          </w:p>
        </w:tc>
      </w:tr>
      <w:tr w:rsidR="006D3174" w14:paraId="5CB1D649" w14:textId="77777777" w:rsidTr="00FA738C">
        <w:tc>
          <w:tcPr>
            <w:tcW w:w="0" w:type="auto"/>
          </w:tcPr>
          <w:p w14:paraId="3C55D041" w14:textId="77777777" w:rsidR="006D3174" w:rsidRPr="00BC796B" w:rsidRDefault="006D3174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32317B8" w14:textId="61F22D2D" w:rsidR="006D3174" w:rsidRPr="00BC796B" w:rsidRDefault="00176F32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alia Stawska 06</w:t>
            </w:r>
          </w:p>
        </w:tc>
        <w:tc>
          <w:tcPr>
            <w:tcW w:w="0" w:type="auto"/>
          </w:tcPr>
          <w:p w14:paraId="3451B9F9" w14:textId="21317851" w:rsidR="006D3174" w:rsidRPr="00BC796B" w:rsidRDefault="00176F32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3E584DEA" w14:textId="3299AC3B" w:rsidR="006D3174" w:rsidRPr="00BC796B" w:rsidRDefault="00176F32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9</w:t>
            </w:r>
          </w:p>
        </w:tc>
      </w:tr>
    </w:tbl>
    <w:p w14:paraId="503F1246" w14:textId="29D536A1" w:rsidR="006D3174" w:rsidRDefault="006D31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02"/>
        <w:gridCol w:w="536"/>
        <w:gridCol w:w="636"/>
      </w:tblGrid>
      <w:tr w:rsidR="00204138" w14:paraId="31BA4488" w14:textId="77777777" w:rsidTr="00FA738C">
        <w:tc>
          <w:tcPr>
            <w:tcW w:w="0" w:type="auto"/>
            <w:gridSpan w:val="4"/>
          </w:tcPr>
          <w:p w14:paraId="7B38163E" w14:textId="318DD6C4" w:rsidR="00204138" w:rsidRPr="00BC796B" w:rsidRDefault="00204138" w:rsidP="00FA73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dal</w:t>
            </w:r>
          </w:p>
        </w:tc>
      </w:tr>
      <w:tr w:rsidR="00204138" w14:paraId="0CE815D0" w14:textId="77777777" w:rsidTr="00FA738C">
        <w:tc>
          <w:tcPr>
            <w:tcW w:w="0" w:type="auto"/>
          </w:tcPr>
          <w:p w14:paraId="51E3E08F" w14:textId="7777777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2AAEE8" w14:textId="28FCD506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nna Idaszak 07</w:t>
            </w:r>
          </w:p>
        </w:tc>
        <w:tc>
          <w:tcPr>
            <w:tcW w:w="0" w:type="auto"/>
          </w:tcPr>
          <w:p w14:paraId="3684D5C5" w14:textId="37BEA320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2109B817" w14:textId="46ACD3B6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8</w:t>
            </w:r>
          </w:p>
        </w:tc>
      </w:tr>
      <w:tr w:rsidR="00204138" w14:paraId="4A240142" w14:textId="77777777" w:rsidTr="00FA738C">
        <w:tc>
          <w:tcPr>
            <w:tcW w:w="0" w:type="auto"/>
          </w:tcPr>
          <w:p w14:paraId="3E997CAB" w14:textId="7777777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507720" w14:textId="0CA0CDEA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arzyna Zalewska 07</w:t>
            </w:r>
          </w:p>
        </w:tc>
        <w:tc>
          <w:tcPr>
            <w:tcW w:w="0" w:type="auto"/>
          </w:tcPr>
          <w:p w14:paraId="26F6D9A6" w14:textId="2722F01C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670872AB" w14:textId="2F393F14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3</w:t>
            </w:r>
          </w:p>
        </w:tc>
      </w:tr>
      <w:tr w:rsidR="00204138" w14:paraId="5762D82A" w14:textId="77777777" w:rsidTr="00FA738C">
        <w:tc>
          <w:tcPr>
            <w:tcW w:w="0" w:type="auto"/>
          </w:tcPr>
          <w:p w14:paraId="62511379" w14:textId="7777777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B64E245" w14:textId="75A6DE46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gmara Przybyła 06</w:t>
            </w:r>
          </w:p>
        </w:tc>
        <w:tc>
          <w:tcPr>
            <w:tcW w:w="0" w:type="auto"/>
          </w:tcPr>
          <w:p w14:paraId="48495EB0" w14:textId="22D56A26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41C255D0" w14:textId="27DBBEC1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6</w:t>
            </w:r>
          </w:p>
        </w:tc>
      </w:tr>
      <w:tr w:rsidR="00204138" w14:paraId="6A3B3E22" w14:textId="77777777" w:rsidTr="00FA738C">
        <w:tc>
          <w:tcPr>
            <w:tcW w:w="0" w:type="auto"/>
          </w:tcPr>
          <w:p w14:paraId="060BA7AA" w14:textId="7777777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82BE786" w14:textId="1D20DC90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ja Kozłowska 07 </w:t>
            </w:r>
          </w:p>
        </w:tc>
        <w:tc>
          <w:tcPr>
            <w:tcW w:w="0" w:type="auto"/>
          </w:tcPr>
          <w:p w14:paraId="175DAD17" w14:textId="54728642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7FC601AD" w14:textId="1E9255CD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6</w:t>
            </w:r>
          </w:p>
        </w:tc>
      </w:tr>
      <w:tr w:rsidR="00204138" w14:paraId="478054B2" w14:textId="77777777" w:rsidTr="00FA738C">
        <w:tc>
          <w:tcPr>
            <w:tcW w:w="0" w:type="auto"/>
          </w:tcPr>
          <w:p w14:paraId="7DCB9AF4" w14:textId="7777777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7048578" w14:textId="453AE897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Wojciechowska 07</w:t>
            </w:r>
          </w:p>
        </w:tc>
        <w:tc>
          <w:tcPr>
            <w:tcW w:w="0" w:type="auto"/>
          </w:tcPr>
          <w:p w14:paraId="538105C3" w14:textId="292275B2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17C6FA63" w14:textId="1A2AE83D" w:rsidR="00204138" w:rsidRPr="00BC796B" w:rsidRDefault="00204138" w:rsidP="00FA7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4</w:t>
            </w:r>
          </w:p>
        </w:tc>
      </w:tr>
    </w:tbl>
    <w:p w14:paraId="739D7901" w14:textId="04151871" w:rsidR="00204138" w:rsidRDefault="0020413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09"/>
        <w:gridCol w:w="936"/>
        <w:gridCol w:w="576"/>
      </w:tblGrid>
      <w:tr w:rsidR="007753A9" w14:paraId="4C17D9F1" w14:textId="77777777" w:rsidTr="007753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4C78A" w14:textId="411DC511" w:rsidR="007753A9" w:rsidRDefault="00775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k wzwyż</w:t>
            </w:r>
          </w:p>
        </w:tc>
      </w:tr>
      <w:tr w:rsidR="007753A9" w14:paraId="39C04FB2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C01A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67F35" w14:textId="4238C3B4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essa Pisarczyk 07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B0552" w14:textId="58803652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F85F" w14:textId="7D56D24E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7753A9" w14:paraId="2B3F43B1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E2AD2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74E3" w14:textId="463988B9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anna Szaroleta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DD97" w14:textId="4D65ABB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BB62" w14:textId="476D0F51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</w:tr>
    </w:tbl>
    <w:p w14:paraId="385754AF" w14:textId="3DF18086" w:rsidR="007753A9" w:rsidRDefault="007753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43"/>
        <w:gridCol w:w="603"/>
        <w:gridCol w:w="756"/>
      </w:tblGrid>
      <w:tr w:rsidR="007753A9" w14:paraId="0CEB0F60" w14:textId="77777777" w:rsidTr="007753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5368F" w14:textId="19D8A350" w:rsidR="007753A9" w:rsidRDefault="00775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</w:t>
            </w:r>
          </w:p>
        </w:tc>
      </w:tr>
      <w:tr w:rsidR="007753A9" w14:paraId="4FD3C4D3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A06E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C6B89" w14:textId="741B3D5F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wia Sobczak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3CDC" w14:textId="43C9189D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B8D0" w14:textId="2E68B8AC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2</w:t>
            </w:r>
          </w:p>
        </w:tc>
      </w:tr>
    </w:tbl>
    <w:p w14:paraId="74DC764F" w14:textId="0281770E" w:rsidR="007753A9" w:rsidRDefault="007753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1789"/>
        <w:gridCol w:w="536"/>
        <w:gridCol w:w="636"/>
      </w:tblGrid>
      <w:tr w:rsidR="007753A9" w14:paraId="1ADEFB03" w14:textId="77777777" w:rsidTr="007753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1AF4D" w14:textId="12499D0A" w:rsidR="007753A9" w:rsidRDefault="00775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</w:t>
            </w:r>
          </w:p>
        </w:tc>
      </w:tr>
      <w:tr w:rsidR="007753A9" w14:paraId="510C4038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053FD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1010" w14:textId="6F2937E4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a Kajdan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C1917" w14:textId="3A55E98C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B7B0B" w14:textId="7F654781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2</w:t>
            </w:r>
          </w:p>
        </w:tc>
      </w:tr>
    </w:tbl>
    <w:p w14:paraId="3BC0FC06" w14:textId="6B750FCE" w:rsidR="007753A9" w:rsidRDefault="007753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589"/>
        <w:gridCol w:w="936"/>
        <w:gridCol w:w="756"/>
      </w:tblGrid>
      <w:tr w:rsidR="007753A9" w14:paraId="70741A51" w14:textId="77777777" w:rsidTr="007753A9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4F18" w14:textId="21F22B61" w:rsidR="007753A9" w:rsidRDefault="00775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m chł</w:t>
            </w:r>
          </w:p>
        </w:tc>
      </w:tr>
      <w:tr w:rsidR="007753A9" w14:paraId="2EBE8A80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28405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F918E" w14:textId="3AB9C5D3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ołaj Hut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B0F9" w14:textId="3CD522CB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5019" w14:textId="5524EA6D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8</w:t>
            </w:r>
          </w:p>
        </w:tc>
      </w:tr>
      <w:tr w:rsidR="007753A9" w14:paraId="12258B7A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42BE9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57A91" w14:textId="5DA27BF6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cper Bartkowiak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B5E3" w14:textId="1CDDA359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9B8F" w14:textId="5F244D87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88</w:t>
            </w:r>
          </w:p>
        </w:tc>
      </w:tr>
      <w:tr w:rsidR="007753A9" w14:paraId="57DF6F24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8895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9DFC" w14:textId="5F95B3B3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oslaw Węclewski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1AEED" w14:textId="7EC6B7B8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A6E4" w14:textId="7D4C85BC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6</w:t>
            </w:r>
          </w:p>
        </w:tc>
      </w:tr>
      <w:tr w:rsidR="007753A9" w14:paraId="4AD661C3" w14:textId="77777777" w:rsidTr="007753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78AA6" w14:textId="77777777" w:rsidR="007753A9" w:rsidRDefault="00775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EE296" w14:textId="158C7081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asz Skrobich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77DFF" w14:textId="19B6614C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4986" w14:textId="286E8163" w:rsidR="007753A9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15</w:t>
            </w:r>
          </w:p>
        </w:tc>
      </w:tr>
    </w:tbl>
    <w:p w14:paraId="04EC3A11" w14:textId="522615C8" w:rsidR="007753A9" w:rsidRDefault="007753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43"/>
        <w:gridCol w:w="657"/>
        <w:gridCol w:w="756"/>
      </w:tblGrid>
      <w:tr w:rsidR="00A728D4" w14:paraId="05DD39B4" w14:textId="77777777" w:rsidTr="00A728D4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72041" w14:textId="43281FCE" w:rsidR="00A728D4" w:rsidRDefault="00A7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m chł</w:t>
            </w:r>
          </w:p>
        </w:tc>
      </w:tr>
      <w:tr w:rsidR="00A728D4" w14:paraId="60B55296" w14:textId="77777777" w:rsidTr="00A728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B6AF0" w14:textId="77777777" w:rsidR="00A728D4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223AC" w14:textId="0B0B47A7" w:rsidR="00A728D4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kub Idziaszek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56F3" w14:textId="0523AB59" w:rsidR="00A728D4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7D79" w14:textId="3D38CF87" w:rsidR="00A728D4" w:rsidRDefault="00A72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44</w:t>
            </w:r>
          </w:p>
        </w:tc>
      </w:tr>
    </w:tbl>
    <w:p w14:paraId="1A1E6F01" w14:textId="2671ED75" w:rsidR="00A728D4" w:rsidRDefault="00A728D4">
      <w:pPr>
        <w:rPr>
          <w:rFonts w:ascii="Times New Roman" w:hAnsi="Times New Roman" w:cs="Times New Roman"/>
          <w:b/>
          <w:sz w:val="28"/>
          <w:szCs w:val="28"/>
        </w:rPr>
      </w:pPr>
    </w:p>
    <w:p w14:paraId="112AE98C" w14:textId="77777777" w:rsidR="00A728D4" w:rsidRDefault="00A728D4" w:rsidP="00A728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1849"/>
        <w:gridCol w:w="936"/>
        <w:gridCol w:w="636"/>
      </w:tblGrid>
      <w:tr w:rsidR="00A728D4" w14:paraId="775B4AD7" w14:textId="77777777" w:rsidTr="00582484">
        <w:tc>
          <w:tcPr>
            <w:tcW w:w="0" w:type="auto"/>
            <w:gridSpan w:val="4"/>
          </w:tcPr>
          <w:p w14:paraId="364E5D3A" w14:textId="7B47D79B" w:rsidR="00A728D4" w:rsidRPr="00BC796B" w:rsidRDefault="00A728D4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m chł</w:t>
            </w:r>
          </w:p>
        </w:tc>
      </w:tr>
      <w:tr w:rsidR="00A728D4" w14:paraId="6ADC873A" w14:textId="77777777" w:rsidTr="00582484">
        <w:tc>
          <w:tcPr>
            <w:tcW w:w="0" w:type="auto"/>
          </w:tcPr>
          <w:p w14:paraId="045312F8" w14:textId="77777777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20B6720" w14:textId="1619A4FB" w:rsidR="00A728D4" w:rsidRPr="00BC796B" w:rsidRDefault="009415CD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cper Sochacki</w:t>
            </w:r>
          </w:p>
        </w:tc>
        <w:tc>
          <w:tcPr>
            <w:tcW w:w="0" w:type="auto"/>
          </w:tcPr>
          <w:p w14:paraId="0A7FDE7E" w14:textId="05B3FD03" w:rsidR="00A728D4" w:rsidRPr="00BC796B" w:rsidRDefault="00176F32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66872D2A" w14:textId="68AEBA0A" w:rsidR="00A728D4" w:rsidRPr="00BC796B" w:rsidRDefault="00176F32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6</w:t>
            </w:r>
          </w:p>
        </w:tc>
      </w:tr>
      <w:tr w:rsidR="00A728D4" w14:paraId="51D3E6BB" w14:textId="77777777" w:rsidTr="00582484">
        <w:tc>
          <w:tcPr>
            <w:tcW w:w="0" w:type="auto"/>
          </w:tcPr>
          <w:p w14:paraId="6A08A13C" w14:textId="77777777" w:rsidR="00A728D4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1E7C7F" w14:textId="77777777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9AFE15" w14:textId="3053B37E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1265AF" w14:textId="77777777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472DA9" w14:textId="77777777" w:rsidR="00A728D4" w:rsidRDefault="00A728D4" w:rsidP="00A728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03"/>
        <w:gridCol w:w="936"/>
        <w:gridCol w:w="636"/>
      </w:tblGrid>
      <w:tr w:rsidR="00A728D4" w14:paraId="5E0C1F09" w14:textId="77777777" w:rsidTr="00582484">
        <w:tc>
          <w:tcPr>
            <w:tcW w:w="0" w:type="auto"/>
            <w:gridSpan w:val="4"/>
          </w:tcPr>
          <w:p w14:paraId="37AF603F" w14:textId="7D0AC8AB" w:rsidR="00A728D4" w:rsidRPr="00BC796B" w:rsidRDefault="00A728D4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dal chł</w:t>
            </w:r>
          </w:p>
        </w:tc>
      </w:tr>
      <w:tr w:rsidR="00A728D4" w14:paraId="041B55CD" w14:textId="77777777" w:rsidTr="00582484">
        <w:tc>
          <w:tcPr>
            <w:tcW w:w="0" w:type="auto"/>
          </w:tcPr>
          <w:p w14:paraId="120F876C" w14:textId="77777777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CAE3F7" w14:textId="3FE991E4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cper Bartkowiak 06</w:t>
            </w:r>
          </w:p>
        </w:tc>
        <w:tc>
          <w:tcPr>
            <w:tcW w:w="0" w:type="auto"/>
          </w:tcPr>
          <w:p w14:paraId="1A98819B" w14:textId="446511BB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</w:t>
            </w:r>
          </w:p>
        </w:tc>
        <w:tc>
          <w:tcPr>
            <w:tcW w:w="0" w:type="auto"/>
          </w:tcPr>
          <w:p w14:paraId="67B0C8FC" w14:textId="12D479D0" w:rsidR="00A728D4" w:rsidRPr="00BC796B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92</w:t>
            </w:r>
          </w:p>
        </w:tc>
      </w:tr>
      <w:tr w:rsidR="00A728D4" w14:paraId="6936E26E" w14:textId="77777777" w:rsidTr="00582484">
        <w:tc>
          <w:tcPr>
            <w:tcW w:w="0" w:type="auto"/>
          </w:tcPr>
          <w:p w14:paraId="61EE8138" w14:textId="77777777" w:rsidR="00A728D4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E023A7" w14:textId="1B16AB63" w:rsidR="00A728D4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an </w:t>
            </w:r>
            <w:r w:rsidR="009415CD">
              <w:rPr>
                <w:rFonts w:ascii="Times New Roman" w:hAnsi="Times New Roman" w:cs="Times New Roman"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iańczuk 06</w:t>
            </w:r>
          </w:p>
        </w:tc>
        <w:tc>
          <w:tcPr>
            <w:tcW w:w="0" w:type="auto"/>
          </w:tcPr>
          <w:p w14:paraId="52C47D22" w14:textId="05F075CA" w:rsidR="00A728D4" w:rsidRDefault="00A728D4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5701556C" w14:textId="6AC6DBED" w:rsidR="00A728D4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6</w:t>
            </w:r>
          </w:p>
        </w:tc>
      </w:tr>
    </w:tbl>
    <w:p w14:paraId="338BEE71" w14:textId="088CB243" w:rsidR="00A728D4" w:rsidRDefault="00A728D4">
      <w:pPr>
        <w:rPr>
          <w:rFonts w:ascii="Times New Roman" w:hAnsi="Times New Roman" w:cs="Times New Roman"/>
          <w:b/>
          <w:sz w:val="28"/>
          <w:szCs w:val="28"/>
        </w:rPr>
      </w:pPr>
    </w:p>
    <w:p w14:paraId="347E8432" w14:textId="77777777" w:rsidR="00FD0797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69"/>
        <w:gridCol w:w="936"/>
        <w:gridCol w:w="636"/>
      </w:tblGrid>
      <w:tr w:rsidR="00FD0797" w14:paraId="10E038D3" w14:textId="77777777" w:rsidTr="00582484">
        <w:tc>
          <w:tcPr>
            <w:tcW w:w="0" w:type="auto"/>
            <w:gridSpan w:val="4"/>
          </w:tcPr>
          <w:p w14:paraId="74A2493A" w14:textId="45E493EE" w:rsidR="00FD0797" w:rsidRPr="00BC796B" w:rsidRDefault="00FD0797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 chł</w:t>
            </w:r>
          </w:p>
        </w:tc>
      </w:tr>
      <w:tr w:rsidR="00FD0797" w14:paraId="729355FF" w14:textId="77777777" w:rsidTr="00582484">
        <w:tc>
          <w:tcPr>
            <w:tcW w:w="0" w:type="auto"/>
          </w:tcPr>
          <w:p w14:paraId="04F0A8C9" w14:textId="77777777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87C7FE" w14:textId="4079E505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ek Harkuszyn 06</w:t>
            </w:r>
          </w:p>
        </w:tc>
        <w:tc>
          <w:tcPr>
            <w:tcW w:w="0" w:type="auto"/>
          </w:tcPr>
          <w:p w14:paraId="37100BC1" w14:textId="3085CC4B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7D9FB297" w14:textId="43A9DC6E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1</w:t>
            </w:r>
          </w:p>
        </w:tc>
      </w:tr>
      <w:tr w:rsidR="00FD0797" w14:paraId="4248C5CE" w14:textId="77777777" w:rsidTr="00582484">
        <w:tc>
          <w:tcPr>
            <w:tcW w:w="0" w:type="auto"/>
          </w:tcPr>
          <w:p w14:paraId="1956FD51" w14:textId="777777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40D2A2" w14:textId="7DDE9632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cper Szczepaniak 07</w:t>
            </w:r>
          </w:p>
        </w:tc>
        <w:tc>
          <w:tcPr>
            <w:tcW w:w="0" w:type="auto"/>
          </w:tcPr>
          <w:p w14:paraId="06DD7243" w14:textId="13B9CFA3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KZiU</w:t>
            </w:r>
          </w:p>
        </w:tc>
        <w:tc>
          <w:tcPr>
            <w:tcW w:w="0" w:type="auto"/>
          </w:tcPr>
          <w:p w14:paraId="78752CE8" w14:textId="6A01467F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3</w:t>
            </w:r>
          </w:p>
        </w:tc>
      </w:tr>
    </w:tbl>
    <w:p w14:paraId="7CD93DAF" w14:textId="4DFA743E" w:rsidR="00FD0797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p w14:paraId="670F1D3E" w14:textId="77777777" w:rsidR="00FD0797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043"/>
        <w:gridCol w:w="657"/>
        <w:gridCol w:w="576"/>
      </w:tblGrid>
      <w:tr w:rsidR="00FD0797" w14:paraId="74345E64" w14:textId="77777777" w:rsidTr="00582484">
        <w:tc>
          <w:tcPr>
            <w:tcW w:w="0" w:type="auto"/>
            <w:gridSpan w:val="4"/>
          </w:tcPr>
          <w:p w14:paraId="49E1BD9F" w14:textId="2BE08B25" w:rsidR="00FD0797" w:rsidRPr="00BC796B" w:rsidRDefault="00FD0797" w:rsidP="0058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zwyż chł</w:t>
            </w:r>
          </w:p>
        </w:tc>
      </w:tr>
      <w:tr w:rsidR="00FD0797" w14:paraId="48390853" w14:textId="77777777" w:rsidTr="00582484">
        <w:tc>
          <w:tcPr>
            <w:tcW w:w="0" w:type="auto"/>
          </w:tcPr>
          <w:p w14:paraId="1816162C" w14:textId="77777777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5D4292" w14:textId="5A97B79A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kub Idziaszek 07</w:t>
            </w:r>
          </w:p>
        </w:tc>
        <w:tc>
          <w:tcPr>
            <w:tcW w:w="0" w:type="auto"/>
          </w:tcPr>
          <w:p w14:paraId="6ECF916F" w14:textId="436DEE50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SR</w:t>
            </w:r>
          </w:p>
        </w:tc>
        <w:tc>
          <w:tcPr>
            <w:tcW w:w="0" w:type="auto"/>
          </w:tcPr>
          <w:p w14:paraId="2C0B4A95" w14:textId="63029562" w:rsidR="00FD0797" w:rsidRPr="00BC796B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FD0797" w14:paraId="1BC0F4E3" w14:textId="77777777" w:rsidTr="00582484">
        <w:tc>
          <w:tcPr>
            <w:tcW w:w="0" w:type="auto"/>
          </w:tcPr>
          <w:p w14:paraId="4F013BF5" w14:textId="77777777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65FDBE" w14:textId="3C601469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CC456C3" w14:textId="7806EA86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4150AE" w14:textId="06DD6F63" w:rsidR="00FD0797" w:rsidRDefault="00FD0797" w:rsidP="00582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7F5B7D" w14:textId="77777777" w:rsidR="00FD0797" w:rsidRPr="005B0B6F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p w14:paraId="1C4A3CE7" w14:textId="77777777" w:rsidR="00FD0797" w:rsidRPr="005B0B6F" w:rsidRDefault="00FD0797" w:rsidP="00FD0797">
      <w:pPr>
        <w:rPr>
          <w:rFonts w:ascii="Times New Roman" w:hAnsi="Times New Roman" w:cs="Times New Roman"/>
          <w:b/>
          <w:sz w:val="28"/>
          <w:szCs w:val="28"/>
        </w:rPr>
      </w:pPr>
    </w:p>
    <w:p w14:paraId="189F5B4E" w14:textId="77777777" w:rsidR="00FD0797" w:rsidRPr="005B0B6F" w:rsidRDefault="00FD0797">
      <w:pPr>
        <w:rPr>
          <w:rFonts w:ascii="Times New Roman" w:hAnsi="Times New Roman" w:cs="Times New Roman"/>
          <w:b/>
          <w:sz w:val="28"/>
          <w:szCs w:val="28"/>
        </w:rPr>
      </w:pPr>
    </w:p>
    <w:sectPr w:rsidR="00FD0797" w:rsidRPr="005B0B6F" w:rsidSect="00BC796B">
      <w:type w:val="continuous"/>
      <w:pgSz w:w="11906" w:h="16838"/>
      <w:pgMar w:top="720" w:right="720" w:bottom="720" w:left="720" w:header="708" w:footer="708" w:gutter="0"/>
      <w:cols w:num="2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B6F"/>
    <w:rsid w:val="00000194"/>
    <w:rsid w:val="000039BD"/>
    <w:rsid w:val="00025D3D"/>
    <w:rsid w:val="00053F31"/>
    <w:rsid w:val="000A254D"/>
    <w:rsid w:val="00104A19"/>
    <w:rsid w:val="00114177"/>
    <w:rsid w:val="00127D33"/>
    <w:rsid w:val="001448CB"/>
    <w:rsid w:val="001724D3"/>
    <w:rsid w:val="00176F32"/>
    <w:rsid w:val="001B0480"/>
    <w:rsid w:val="00204138"/>
    <w:rsid w:val="002069B0"/>
    <w:rsid w:val="00264E8A"/>
    <w:rsid w:val="002B1686"/>
    <w:rsid w:val="002C34DA"/>
    <w:rsid w:val="002F761E"/>
    <w:rsid w:val="003509D2"/>
    <w:rsid w:val="00357657"/>
    <w:rsid w:val="00383C0B"/>
    <w:rsid w:val="003A1156"/>
    <w:rsid w:val="003A1763"/>
    <w:rsid w:val="003B6206"/>
    <w:rsid w:val="00411349"/>
    <w:rsid w:val="0045458D"/>
    <w:rsid w:val="00517313"/>
    <w:rsid w:val="005243CC"/>
    <w:rsid w:val="00581CC3"/>
    <w:rsid w:val="005839EE"/>
    <w:rsid w:val="005B0B6F"/>
    <w:rsid w:val="005F4D40"/>
    <w:rsid w:val="006035DE"/>
    <w:rsid w:val="00603A0C"/>
    <w:rsid w:val="006154B1"/>
    <w:rsid w:val="00615CCA"/>
    <w:rsid w:val="0061791A"/>
    <w:rsid w:val="00630DE3"/>
    <w:rsid w:val="00633883"/>
    <w:rsid w:val="0068703B"/>
    <w:rsid w:val="006C24E8"/>
    <w:rsid w:val="006D1214"/>
    <w:rsid w:val="006D3174"/>
    <w:rsid w:val="006D3ABB"/>
    <w:rsid w:val="006E1533"/>
    <w:rsid w:val="0072402B"/>
    <w:rsid w:val="007753A9"/>
    <w:rsid w:val="00780AFC"/>
    <w:rsid w:val="007A1A11"/>
    <w:rsid w:val="007D040D"/>
    <w:rsid w:val="007E2231"/>
    <w:rsid w:val="007E24E9"/>
    <w:rsid w:val="007F0AEA"/>
    <w:rsid w:val="008174CC"/>
    <w:rsid w:val="00830EA1"/>
    <w:rsid w:val="00841C4E"/>
    <w:rsid w:val="00846BE2"/>
    <w:rsid w:val="008A394E"/>
    <w:rsid w:val="008A63EE"/>
    <w:rsid w:val="008E48A4"/>
    <w:rsid w:val="00910E29"/>
    <w:rsid w:val="009402E3"/>
    <w:rsid w:val="009415CD"/>
    <w:rsid w:val="009A4816"/>
    <w:rsid w:val="009C36E1"/>
    <w:rsid w:val="009D58DB"/>
    <w:rsid w:val="00A02C8F"/>
    <w:rsid w:val="00A2445E"/>
    <w:rsid w:val="00A53BD2"/>
    <w:rsid w:val="00A5783D"/>
    <w:rsid w:val="00A70262"/>
    <w:rsid w:val="00A728D4"/>
    <w:rsid w:val="00A90971"/>
    <w:rsid w:val="00A96DFE"/>
    <w:rsid w:val="00AB5CD2"/>
    <w:rsid w:val="00AC53D8"/>
    <w:rsid w:val="00AE0FAD"/>
    <w:rsid w:val="00AE7631"/>
    <w:rsid w:val="00AF15F1"/>
    <w:rsid w:val="00AF4601"/>
    <w:rsid w:val="00B60B17"/>
    <w:rsid w:val="00B661A7"/>
    <w:rsid w:val="00B87F6E"/>
    <w:rsid w:val="00B93FBA"/>
    <w:rsid w:val="00BC796B"/>
    <w:rsid w:val="00BF24E6"/>
    <w:rsid w:val="00C00A28"/>
    <w:rsid w:val="00C03B0C"/>
    <w:rsid w:val="00C2096D"/>
    <w:rsid w:val="00C558AD"/>
    <w:rsid w:val="00C61E79"/>
    <w:rsid w:val="00C92D1D"/>
    <w:rsid w:val="00CA249F"/>
    <w:rsid w:val="00CC2170"/>
    <w:rsid w:val="00CE1286"/>
    <w:rsid w:val="00CE5D76"/>
    <w:rsid w:val="00CE7A74"/>
    <w:rsid w:val="00D55D31"/>
    <w:rsid w:val="00D72073"/>
    <w:rsid w:val="00DA4A95"/>
    <w:rsid w:val="00DD1A49"/>
    <w:rsid w:val="00E26D9F"/>
    <w:rsid w:val="00E278FD"/>
    <w:rsid w:val="00E9100B"/>
    <w:rsid w:val="00EA5152"/>
    <w:rsid w:val="00EC16F2"/>
    <w:rsid w:val="00EC4572"/>
    <w:rsid w:val="00F26B34"/>
    <w:rsid w:val="00F33A68"/>
    <w:rsid w:val="00F47FCE"/>
    <w:rsid w:val="00F615FA"/>
    <w:rsid w:val="00F85976"/>
    <w:rsid w:val="00F8616E"/>
    <w:rsid w:val="00FD0797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074E"/>
  <w15:docId w15:val="{B8B162D8-0386-49DE-BAC8-E080E4E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170C-A050-470A-87A0-2AA3BBA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</dc:creator>
  <cp:keywords/>
  <dc:description/>
  <cp:lastModifiedBy>Marek Zaworski</cp:lastModifiedBy>
  <cp:revision>46</cp:revision>
  <cp:lastPrinted>2022-09-16T18:20:00Z</cp:lastPrinted>
  <dcterms:created xsi:type="dcterms:W3CDTF">2015-06-24T09:38:00Z</dcterms:created>
  <dcterms:modified xsi:type="dcterms:W3CDTF">2022-09-18T19:59:00Z</dcterms:modified>
</cp:coreProperties>
</file>